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2048B1">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230B9780" w:rsidR="002048B1" w:rsidRDefault="00D907A5" w:rsidP="002048B1">
      <w:pPr>
        <w:spacing w:line="276" w:lineRule="auto"/>
        <w:jc w:val="right"/>
        <w:rPr>
          <w:lang w:eastAsia="en-US"/>
        </w:rPr>
      </w:pPr>
      <w:r>
        <w:rPr>
          <w:lang w:eastAsia="en-US"/>
        </w:rPr>
        <w:t>Līvānu novada pašvaldības i</w:t>
      </w:r>
      <w:r w:rsidRPr="00D907A5">
        <w:rPr>
          <w:lang w:eastAsia="en-US"/>
        </w:rPr>
        <w:t>zpilddirektors Aldis Džeriņš</w:t>
      </w:r>
    </w:p>
    <w:p w14:paraId="0EBFBC01" w14:textId="72F1C916" w:rsidR="00D907A5" w:rsidRDefault="00D907A5" w:rsidP="002048B1">
      <w:pPr>
        <w:spacing w:line="276" w:lineRule="auto"/>
        <w:jc w:val="right"/>
        <w:rPr>
          <w:lang w:eastAsia="en-US"/>
        </w:rPr>
      </w:pPr>
    </w:p>
    <w:p w14:paraId="40BC3B8A" w14:textId="52AC43C3" w:rsidR="004421DB" w:rsidRDefault="004421DB" w:rsidP="002048B1">
      <w:pPr>
        <w:spacing w:line="276" w:lineRule="auto"/>
        <w:jc w:val="right"/>
        <w:rPr>
          <w:lang w:eastAsia="en-US"/>
        </w:rPr>
      </w:pPr>
      <w:r>
        <w:rPr>
          <w:lang w:eastAsia="en-US"/>
        </w:rPr>
        <w:t>_______________________</w:t>
      </w:r>
    </w:p>
    <w:p w14:paraId="35B0603D" w14:textId="60640BE1" w:rsidR="004421DB" w:rsidRPr="00D907A5" w:rsidRDefault="004421DB" w:rsidP="002048B1">
      <w:pPr>
        <w:spacing w:line="276" w:lineRule="auto"/>
        <w:jc w:val="right"/>
        <w:rPr>
          <w:lang w:eastAsia="en-US"/>
        </w:rPr>
      </w:pPr>
      <w:r>
        <w:rPr>
          <w:lang w:eastAsia="en-US"/>
        </w:rPr>
        <w:t>2025. gada 19. marts</w:t>
      </w:r>
    </w:p>
    <w:p w14:paraId="53441591" w14:textId="230FB091" w:rsidR="002048B1" w:rsidRPr="00A40C51" w:rsidRDefault="00CF6BB3" w:rsidP="00284BBE">
      <w:pPr>
        <w:spacing w:line="276" w:lineRule="auto"/>
        <w:ind w:right="-57"/>
        <w:jc w:val="center"/>
        <w:outlineLvl w:val="0"/>
        <w:rPr>
          <w:b/>
          <w:lang w:eastAsia="en-US"/>
        </w:rPr>
      </w:pPr>
      <w:bookmarkStart w:id="0" w:name="_Hlk136876286"/>
      <w:r>
        <w:rPr>
          <w:b/>
          <w:lang w:eastAsia="en-US"/>
        </w:rPr>
        <w:t>Kārtība</w:t>
      </w:r>
      <w:r w:rsidR="002048B1" w:rsidRPr="00A40C51">
        <w:rPr>
          <w:b/>
          <w:lang w:eastAsia="en-US"/>
        </w:rPr>
        <w:t xml:space="preserve"> par tirdzniecīb</w:t>
      </w:r>
      <w:r>
        <w:rPr>
          <w:b/>
          <w:lang w:eastAsia="en-US"/>
        </w:rPr>
        <w:t>u</w:t>
      </w:r>
      <w:r w:rsidR="002048B1" w:rsidRPr="00A40C51">
        <w:rPr>
          <w:b/>
          <w:lang w:eastAsia="en-US"/>
        </w:rPr>
        <w:t xml:space="preserve"> pasākum</w:t>
      </w:r>
      <w:r w:rsidR="000636D2">
        <w:rPr>
          <w:b/>
          <w:lang w:eastAsia="en-US"/>
        </w:rPr>
        <w:t>os</w:t>
      </w:r>
    </w:p>
    <w:p w14:paraId="3DA953CC" w14:textId="38F76FC4" w:rsidR="00284BBE" w:rsidRDefault="00091C16" w:rsidP="00284BBE">
      <w:pPr>
        <w:spacing w:line="276" w:lineRule="auto"/>
        <w:ind w:right="-57"/>
        <w:jc w:val="center"/>
        <w:outlineLvl w:val="0"/>
        <w:rPr>
          <w:b/>
          <w:lang w:eastAsia="en-US"/>
        </w:rPr>
      </w:pPr>
      <w:r>
        <w:rPr>
          <w:b/>
          <w:lang w:eastAsia="en-US"/>
        </w:rPr>
        <w:t>“</w:t>
      </w:r>
      <w:r w:rsidR="000636D2">
        <w:rPr>
          <w:b/>
          <w:lang w:eastAsia="en-US"/>
        </w:rPr>
        <w:t>Lieldienas Rudzātu pagastā”</w:t>
      </w:r>
    </w:p>
    <w:p w14:paraId="6437F03D" w14:textId="4D721853" w:rsidR="000636D2" w:rsidRDefault="000636D2" w:rsidP="00284BBE">
      <w:pPr>
        <w:spacing w:line="276" w:lineRule="auto"/>
        <w:ind w:right="-57"/>
        <w:jc w:val="center"/>
        <w:outlineLvl w:val="0"/>
        <w:rPr>
          <w:b/>
          <w:lang w:eastAsia="en-US"/>
        </w:rPr>
      </w:pPr>
      <w:r>
        <w:rPr>
          <w:b/>
          <w:lang w:eastAsia="en-US"/>
        </w:rPr>
        <w:t>“Velo ballīte uz riteņiem/vakara tirgus”</w:t>
      </w:r>
    </w:p>
    <w:p w14:paraId="2D1C182C" w14:textId="052EDD57" w:rsidR="000636D2" w:rsidRDefault="000636D2" w:rsidP="00284BBE">
      <w:pPr>
        <w:spacing w:line="276" w:lineRule="auto"/>
        <w:ind w:right="-57"/>
        <w:jc w:val="center"/>
        <w:outlineLvl w:val="0"/>
        <w:rPr>
          <w:b/>
          <w:lang w:eastAsia="en-US"/>
        </w:rPr>
      </w:pPr>
      <w:r>
        <w:rPr>
          <w:b/>
          <w:lang w:eastAsia="en-US"/>
        </w:rPr>
        <w:t>“Medus svētki”</w:t>
      </w:r>
    </w:p>
    <w:p w14:paraId="71EE09AD" w14:textId="7EBDC9C6" w:rsidR="000636D2" w:rsidRPr="00A40C51" w:rsidRDefault="00D90CCA" w:rsidP="00284BBE">
      <w:pPr>
        <w:spacing w:line="276" w:lineRule="auto"/>
        <w:ind w:right="-57"/>
        <w:jc w:val="center"/>
        <w:outlineLvl w:val="0"/>
        <w:rPr>
          <w:b/>
          <w:lang w:eastAsia="en-US"/>
        </w:rPr>
      </w:pPr>
      <w:r>
        <w:rPr>
          <w:b/>
          <w:lang w:eastAsia="en-US"/>
        </w:rPr>
        <w:t>“</w:t>
      </w:r>
      <w:r w:rsidR="000636D2">
        <w:rPr>
          <w:b/>
          <w:lang w:eastAsia="en-US"/>
        </w:rPr>
        <w:t>Ielīgosim saulgriežus Jersikas pilskalnā</w:t>
      </w:r>
      <w:r>
        <w:rPr>
          <w:b/>
          <w:lang w:eastAsia="en-US"/>
        </w:rPr>
        <w:t>”</w:t>
      </w:r>
    </w:p>
    <w:bookmarkEnd w:id="0"/>
    <w:p w14:paraId="78A6CC7F" w14:textId="77777777" w:rsidR="00284BBE" w:rsidRPr="00A40C51" w:rsidRDefault="00284BBE" w:rsidP="00284BBE">
      <w:pPr>
        <w:spacing w:line="276" w:lineRule="auto"/>
        <w:jc w:val="right"/>
        <w:rPr>
          <w:i/>
        </w:rPr>
      </w:pPr>
    </w:p>
    <w:p w14:paraId="48560A3B" w14:textId="19CDB04B" w:rsidR="00284BBE" w:rsidRDefault="00284BBE" w:rsidP="00CF6BB3">
      <w:pPr>
        <w:jc w:val="right"/>
        <w:rPr>
          <w:bCs/>
          <w:i/>
        </w:rPr>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02F0EFDD" w14:textId="1C2D46D3" w:rsidR="009B5F0A" w:rsidRDefault="009B5F0A" w:rsidP="00CF6BB3">
      <w:pPr>
        <w:jc w:val="right"/>
        <w:rPr>
          <w:bCs/>
          <w:i/>
        </w:rPr>
      </w:pPr>
    </w:p>
    <w:p w14:paraId="1002C141" w14:textId="77777777" w:rsidR="009B5F0A" w:rsidRPr="00A40C51" w:rsidRDefault="009B5F0A" w:rsidP="00CF6BB3">
      <w:pPr>
        <w:jc w:val="right"/>
      </w:pP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724269AF" w14:textId="34129175" w:rsidR="00321F5F" w:rsidRPr="00A40C51" w:rsidRDefault="00C56F21" w:rsidP="00FD7BAC">
      <w:pPr>
        <w:numPr>
          <w:ilvl w:val="1"/>
          <w:numId w:val="1"/>
        </w:numPr>
        <w:spacing w:line="276" w:lineRule="auto"/>
        <w:ind w:left="601" w:hanging="601"/>
        <w:jc w:val="both"/>
        <w:rPr>
          <w:b/>
        </w:rPr>
      </w:pPr>
      <w:r w:rsidRPr="00A40C51">
        <w:t>Pasākum</w:t>
      </w:r>
      <w:r w:rsidR="000636D2">
        <w:t>i</w:t>
      </w:r>
      <w:r w:rsidRPr="00A40C51">
        <w:t xml:space="preserve"> „</w:t>
      </w:r>
      <w:r w:rsidR="000636D2">
        <w:t>Lieldienas Rudzātu pagastā</w:t>
      </w:r>
      <w:r w:rsidR="004D4022" w:rsidRPr="00A40C51">
        <w:t>”</w:t>
      </w:r>
      <w:r w:rsidR="00133F29" w:rsidRPr="00A40C51">
        <w:t>,</w:t>
      </w:r>
      <w:r w:rsidR="000636D2">
        <w:t xml:space="preserve"> “Velo ballīte uz riteņiem/vakara tirgus”, “Medus svētki”, “Ielīgosim saulgriežus Jersikas pilskalnā”</w:t>
      </w:r>
      <w:r w:rsidR="00133F29" w:rsidRPr="00A40C51">
        <w:t xml:space="preserve"> turpmāk tekstā –</w:t>
      </w:r>
      <w:r w:rsidR="00A6320D" w:rsidRPr="00A40C51">
        <w:t xml:space="preserve"> </w:t>
      </w:r>
      <w:r w:rsidR="00133F29" w:rsidRPr="00A40C51">
        <w:t xml:space="preserve">Tirgus, ir </w:t>
      </w:r>
      <w:r w:rsidR="000636D2">
        <w:t xml:space="preserve"> </w:t>
      </w:r>
      <w:r w:rsidR="00133F29" w:rsidRPr="00A40C51">
        <w:t xml:space="preserve">Līvānu </w:t>
      </w:r>
      <w:r w:rsidR="000636D2">
        <w:t xml:space="preserve">un citu </w:t>
      </w:r>
      <w:r w:rsidR="00133F29" w:rsidRPr="00A40C51">
        <w:t>novad</w:t>
      </w:r>
      <w:r w:rsidR="007A69B9">
        <w:t>u</w:t>
      </w:r>
      <w:r w:rsidR="00133F29" w:rsidRPr="00A40C51">
        <w:t xml:space="preserve"> uzņēmumu popularizējoša un </w:t>
      </w:r>
      <w:r w:rsidR="006E2B5A" w:rsidRPr="00A40C51">
        <w:t>to atpazīstamību</w:t>
      </w:r>
      <w:r w:rsidR="00133F29" w:rsidRPr="00A40C51">
        <w:t xml:space="preserve"> veicinoša aktivitāte, </w:t>
      </w:r>
      <w:r w:rsidR="007A69B9">
        <w:t>t</w:t>
      </w:r>
      <w:r w:rsidR="00A41D74">
        <w:t>ā</w:t>
      </w:r>
      <w:r w:rsidR="00133F29" w:rsidRPr="00A40C51">
        <w:t xml:space="preserve"> organizatori</w:t>
      </w:r>
      <w:r w:rsidR="005C16D5" w:rsidRPr="00A40C51">
        <w:t xml:space="preserve"> ir</w:t>
      </w:r>
      <w:r w:rsidR="00133F29" w:rsidRPr="00A40C51">
        <w:t xml:space="preserve"> Līvānu novada </w:t>
      </w:r>
      <w:r w:rsidR="00A41D74">
        <w:t>kultūras, tūrisma un sporta pārvalde</w:t>
      </w:r>
      <w:r w:rsidR="00321F5F" w:rsidRPr="00A40C51">
        <w:t>, turpmāk tekstā</w:t>
      </w:r>
      <w:r w:rsidR="00133F29" w:rsidRPr="00A40C51">
        <w:t xml:space="preserve"> </w:t>
      </w:r>
      <w:r w:rsidR="00321F5F" w:rsidRPr="00A40C51">
        <w:t xml:space="preserve">- </w:t>
      </w:r>
      <w:r w:rsidR="00133F29" w:rsidRPr="00A40C51">
        <w:t>Organizator</w:t>
      </w:r>
      <w:r w:rsidR="00A41D74">
        <w:t>s</w:t>
      </w:r>
      <w:r w:rsidR="00321F5F" w:rsidRPr="00A40C51">
        <w:t>.</w:t>
      </w:r>
    </w:p>
    <w:p w14:paraId="5DAC9F82" w14:textId="6D8C7E84" w:rsidR="00AC071E" w:rsidRPr="00A40C51" w:rsidRDefault="005C16D5" w:rsidP="00284BBE">
      <w:pPr>
        <w:numPr>
          <w:ilvl w:val="1"/>
          <w:numId w:val="1"/>
        </w:numPr>
        <w:spacing w:line="276" w:lineRule="auto"/>
        <w:ind w:left="601" w:hanging="601"/>
        <w:jc w:val="both"/>
      </w:pPr>
      <w:r w:rsidRPr="00A40C51">
        <w:t>Tirdzniecība atļauta tirdzniecīb</w:t>
      </w:r>
      <w:r w:rsidR="00A270F3">
        <w:t>a</w:t>
      </w:r>
      <w:r w:rsidR="00C64767">
        <w:t>i</w:t>
      </w:r>
      <w:r w:rsidRPr="00A40C51">
        <w:t xml:space="preserve"> </w:t>
      </w:r>
      <w:r w:rsidR="00C64767">
        <w:t xml:space="preserve">pastāvīgi iekārtotajās tirdzniecības </w:t>
      </w:r>
      <w:r w:rsidRPr="00A40C51">
        <w:t>vietā</w:t>
      </w:r>
      <w:r w:rsidR="00C64767">
        <w:t xml:space="preserve"> un vietās, </w:t>
      </w:r>
      <w:r w:rsidRPr="00A40C51">
        <w:t xml:space="preserve">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547FE06C" w:rsidR="00E534BE" w:rsidRPr="00FF226D" w:rsidRDefault="00E534BE" w:rsidP="00E534BE">
      <w:pPr>
        <w:numPr>
          <w:ilvl w:val="1"/>
          <w:numId w:val="1"/>
        </w:numPr>
        <w:spacing w:line="276" w:lineRule="auto"/>
        <w:ind w:left="601" w:hanging="601"/>
        <w:jc w:val="both"/>
      </w:pPr>
      <w:r w:rsidRPr="00FF226D">
        <w:t>Tirdzniecība no transportlīdzekļiem atļauta</w:t>
      </w:r>
      <w:r w:rsidR="007155AF" w:rsidRPr="00FF226D">
        <w:t xml:space="preserve"> tikai ēdin</w:t>
      </w:r>
      <w:r w:rsidR="00FF226D" w:rsidRPr="00FF226D">
        <w:t>āšanas pakalpojumu sniedzējiem</w:t>
      </w:r>
      <w:r w:rsidRPr="00FF226D">
        <w:t>, atzīmējot tirgus pieteikuma veidlapā un saņemot tir</w:t>
      </w:r>
      <w:r w:rsidR="000B681D" w:rsidRPr="00FF226D">
        <w:t>gus Organizatora apstiprinājumu</w:t>
      </w:r>
      <w:r w:rsidRPr="00FF226D">
        <w:t>.</w:t>
      </w:r>
    </w:p>
    <w:p w14:paraId="59BFD4AC" w14:textId="6DA10143" w:rsidR="00F51017" w:rsidRPr="00A40C51" w:rsidRDefault="00F51017" w:rsidP="00E534BE">
      <w:pPr>
        <w:numPr>
          <w:ilvl w:val="1"/>
          <w:numId w:val="1"/>
        </w:numPr>
        <w:spacing w:line="276" w:lineRule="auto"/>
        <w:ind w:left="601" w:hanging="601"/>
        <w:jc w:val="both"/>
      </w:pPr>
      <w:r w:rsidRPr="00A40C51">
        <w:t xml:space="preserve">Nepieciešamības gadījumā </w:t>
      </w:r>
      <w:r w:rsidR="005E6192">
        <w:t>Organizators</w:t>
      </w:r>
      <w:r w:rsidRPr="00A40C51">
        <w:t xml:space="preserve">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67D7D300" w14:textId="4C19513B" w:rsidR="00754E8C" w:rsidRPr="00A40C51" w:rsidRDefault="00E46BA2" w:rsidP="00275490">
      <w:pPr>
        <w:numPr>
          <w:ilvl w:val="1"/>
          <w:numId w:val="1"/>
        </w:numPr>
        <w:tabs>
          <w:tab w:val="clear" w:pos="502"/>
        </w:tabs>
        <w:spacing w:line="276" w:lineRule="auto"/>
        <w:ind w:left="601" w:hanging="601"/>
        <w:jc w:val="both"/>
      </w:pPr>
      <w:r w:rsidRPr="00CF6BB3">
        <w:rPr>
          <w:b/>
        </w:rPr>
        <w:t>Tirgus mērķis</w:t>
      </w:r>
      <w:r w:rsidRPr="00A40C51">
        <w:t xml:space="preserve"> –</w:t>
      </w:r>
      <w:r w:rsidR="006405BB" w:rsidRPr="00A40C51">
        <w:t xml:space="preserve"> </w:t>
      </w:r>
      <w:r w:rsidR="00FE2525" w:rsidRPr="00A40C51">
        <w:t>iepazīstināt interesentus ar vietējo</w:t>
      </w:r>
      <w:r w:rsidR="000636D2">
        <w:t xml:space="preserve"> un citu novadu </w:t>
      </w:r>
      <w:r w:rsidR="00FE2525" w:rsidRPr="00A40C51">
        <w:t xml:space="preserve"> ražotāju</w:t>
      </w:r>
      <w:r w:rsidR="00754E8C" w:rsidRPr="00A40C51">
        <w:t xml:space="preserve"> piedāvājumu, popularizēt uzņēmumus un veicināt to atpazīstamību, kā arī savstarpējo komunikāciju. </w:t>
      </w:r>
      <w:r w:rsidR="00FE2525" w:rsidRPr="00A40C51">
        <w:t xml:space="preserve"> </w:t>
      </w:r>
    </w:p>
    <w:p w14:paraId="4EEE0AA3" w14:textId="0C15ED5A" w:rsidR="00104DE5" w:rsidRPr="00A40C51" w:rsidRDefault="00321F5F" w:rsidP="00091C16">
      <w:pPr>
        <w:numPr>
          <w:ilvl w:val="1"/>
          <w:numId w:val="1"/>
        </w:numPr>
        <w:spacing w:line="276" w:lineRule="auto"/>
        <w:ind w:left="601" w:hanging="601"/>
      </w:pPr>
      <w:r w:rsidRPr="00A40C51">
        <w:t xml:space="preserve">Atbildīgā persona par </w:t>
      </w:r>
      <w:r w:rsidR="00AC334D" w:rsidRPr="00A40C51">
        <w:t>T</w:t>
      </w:r>
      <w:r w:rsidR="00B624E4" w:rsidRPr="00A40C51">
        <w:t xml:space="preserve">irgus </w:t>
      </w:r>
      <w:r w:rsidRPr="00A40C51">
        <w:t xml:space="preserve">norisi ir </w:t>
      </w:r>
      <w:r w:rsidR="004C7ECD" w:rsidRPr="00A40C51">
        <w:t xml:space="preserve">Līvānu novada </w:t>
      </w:r>
      <w:r w:rsidR="004C7ECD">
        <w:t>kultūras, tūrisma un sporta pārvaldes tūrisma organizatore</w:t>
      </w:r>
      <w:r w:rsidR="000636D2">
        <w:t>s p.i. Kristīne Vaivode</w:t>
      </w:r>
      <w:r w:rsidR="004C7ECD">
        <w:t xml:space="preserve"> </w:t>
      </w:r>
      <w:r w:rsidR="004C7ECD" w:rsidRPr="00A40C51">
        <w:t>(tālr. 29</w:t>
      </w:r>
      <w:r w:rsidR="004C7ECD">
        <w:t>324115</w:t>
      </w:r>
      <w:r w:rsidR="004C7ECD" w:rsidRPr="00A40C51">
        <w:t>, e-pasts:</w:t>
      </w:r>
      <w:r w:rsidR="00091C16">
        <w:t xml:space="preserve"> </w:t>
      </w:r>
      <w:hyperlink r:id="rId8" w:history="1">
        <w:r w:rsidR="00091C16" w:rsidRPr="00AD5160">
          <w:rPr>
            <w:rStyle w:val="Hipersaite"/>
          </w:rPr>
          <w:t>kristine.vaivode@livani.edu.lv</w:t>
        </w:r>
      </w:hyperlink>
      <w:r w:rsidR="004C7ECD" w:rsidRPr="00A40C51">
        <w:t>)</w:t>
      </w:r>
      <w:r w:rsidR="004C7ECD">
        <w:t>.</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t xml:space="preserve">Kritēriji dalībai </w:t>
      </w:r>
      <w:r w:rsidR="00956774" w:rsidRPr="00A40C51">
        <w:rPr>
          <w:b/>
        </w:rPr>
        <w:t>T</w:t>
      </w:r>
      <w:r w:rsidRPr="00A40C51">
        <w:rPr>
          <w:b/>
        </w:rPr>
        <w:t>irgū</w:t>
      </w:r>
    </w:p>
    <w:p w14:paraId="3C2EBFB9" w14:textId="77777777" w:rsidR="00321F5F" w:rsidRPr="00A40C51"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687DEA94" w14:textId="77777777" w:rsidR="001959FF" w:rsidRPr="00A40C51" w:rsidRDefault="001959FF" w:rsidP="00284BBE">
      <w:pPr>
        <w:pStyle w:val="Sarakstarindkopa"/>
        <w:numPr>
          <w:ilvl w:val="2"/>
          <w:numId w:val="26"/>
        </w:numPr>
        <w:spacing w:line="276" w:lineRule="auto"/>
        <w:jc w:val="both"/>
      </w:pPr>
      <w:r w:rsidRPr="00A40C51">
        <w:t>juridiskas un fiziskas personas, kas reģistrētas</w:t>
      </w:r>
      <w:r w:rsidR="006E2B5A" w:rsidRPr="00A40C51">
        <w:t>, darbojas</w:t>
      </w:r>
      <w:r w:rsidR="00904319" w:rsidRPr="00A40C51">
        <w:t xml:space="preserve"> vai dzīvo Līvānu novada administratīvajā teritorijā</w:t>
      </w:r>
      <w:r w:rsidR="00284BBE" w:rsidRPr="00A40C51">
        <w:t>,</w:t>
      </w:r>
      <w:r w:rsidRPr="00A40C51">
        <w:t xml:space="preserve"> tajā skaitā:</w:t>
      </w:r>
    </w:p>
    <w:p w14:paraId="419D2FD1"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sabiedrības ar ierobežotu atbildību (</w:t>
      </w:r>
      <w:r w:rsidR="001959FF" w:rsidRPr="00A40C51">
        <w:t>SIA</w:t>
      </w:r>
      <w:r w:rsidRPr="00A40C51">
        <w:t>)</w:t>
      </w:r>
      <w:r w:rsidR="00904319" w:rsidRPr="00A40C51">
        <w:t>;</w:t>
      </w:r>
    </w:p>
    <w:p w14:paraId="46404F06"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individuālie komersanti (</w:t>
      </w:r>
      <w:r w:rsidR="001959FF" w:rsidRPr="00A40C51">
        <w:t>IK</w:t>
      </w:r>
      <w:r w:rsidRPr="00A40C51">
        <w:t>)</w:t>
      </w:r>
      <w:r w:rsidR="00904319" w:rsidRPr="00A40C51">
        <w:t>;</w:t>
      </w:r>
    </w:p>
    <w:p w14:paraId="2C247AD0"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z</w:t>
      </w:r>
      <w:r w:rsidR="001959FF" w:rsidRPr="00A40C51">
        <w:t>emnieku saimniecības</w:t>
      </w:r>
      <w:r w:rsidRPr="00A40C51">
        <w:t xml:space="preserve"> (ZS)</w:t>
      </w:r>
      <w:r w:rsidR="00904319" w:rsidRPr="00A40C51">
        <w:t>;</w:t>
      </w:r>
    </w:p>
    <w:p w14:paraId="0E884B0B" w14:textId="77777777" w:rsidR="001959FF" w:rsidRPr="00A40C51" w:rsidRDefault="001959FF" w:rsidP="00284BBE">
      <w:pPr>
        <w:numPr>
          <w:ilvl w:val="3"/>
          <w:numId w:val="1"/>
        </w:numPr>
        <w:tabs>
          <w:tab w:val="clear" w:pos="720"/>
          <w:tab w:val="num" w:pos="2340"/>
        </w:tabs>
        <w:spacing w:line="276" w:lineRule="auto"/>
        <w:ind w:left="2340" w:hanging="900"/>
        <w:jc w:val="both"/>
      </w:pPr>
      <w:r w:rsidRPr="00A40C51">
        <w:t>pašnodarbinātie</w:t>
      </w:r>
      <w:r w:rsidR="00284BBE" w:rsidRPr="00A40C51">
        <w:t>.</w:t>
      </w:r>
    </w:p>
    <w:p w14:paraId="4DC79100" w14:textId="7EC9672C" w:rsidR="00CC1E69" w:rsidRDefault="007F1B93" w:rsidP="00284BBE">
      <w:pPr>
        <w:numPr>
          <w:ilvl w:val="1"/>
          <w:numId w:val="26"/>
        </w:numPr>
        <w:spacing w:line="276" w:lineRule="auto"/>
        <w:ind w:left="600" w:hanging="600"/>
        <w:jc w:val="both"/>
      </w:pPr>
      <w:r w:rsidRPr="007F1B93">
        <w:t>fizisk</w:t>
      </w:r>
      <w:r>
        <w:t>as</w:t>
      </w:r>
      <w:r w:rsidRPr="007F1B93">
        <w:t xml:space="preserve"> person</w:t>
      </w:r>
      <w:r>
        <w:t>as</w:t>
      </w:r>
      <w:r w:rsidRPr="007F1B93">
        <w:t>, kur</w:t>
      </w:r>
      <w:r>
        <w:t>ā</w:t>
      </w:r>
      <w:r w:rsidR="00CC1E69">
        <w:t>m</w:t>
      </w:r>
      <w:r w:rsidRPr="007F1B93">
        <w:t xml:space="preserve"> atbilstoši nodokļu jomu reglamentējošiem normatīvajiem aktiem nav jāreģistrē saimnieciskā darbība</w:t>
      </w:r>
      <w:r w:rsidR="00AA4147">
        <w:t>.</w:t>
      </w:r>
    </w:p>
    <w:p w14:paraId="1DEE8171" w14:textId="77777777" w:rsidR="00CF2611" w:rsidRDefault="00A77ABD" w:rsidP="00CF2611">
      <w:pPr>
        <w:numPr>
          <w:ilvl w:val="1"/>
          <w:numId w:val="26"/>
        </w:numPr>
        <w:spacing w:line="276" w:lineRule="auto"/>
        <w:ind w:left="600" w:hanging="600"/>
        <w:jc w:val="both"/>
      </w:pPr>
      <w:r w:rsidRPr="00A40C51">
        <w:lastRenderedPageBreak/>
        <w:t>juridiskas un fiziskas personas, kas reģistrētas, darbojas vai dzīvo ārpus Līvānu novada teritorijas, ja to ražotā produkcija vai pakalpojumi atbilst Tirgus mērķim</w:t>
      </w:r>
    </w:p>
    <w:p w14:paraId="0648D59C" w14:textId="793268E1" w:rsidR="008154BA" w:rsidRPr="00091C16" w:rsidRDefault="008154BA" w:rsidP="00CF2611">
      <w:pPr>
        <w:numPr>
          <w:ilvl w:val="1"/>
          <w:numId w:val="26"/>
        </w:numPr>
        <w:spacing w:line="276" w:lineRule="auto"/>
        <w:ind w:left="600" w:hanging="600"/>
        <w:jc w:val="both"/>
      </w:pPr>
      <w:r w:rsidRPr="00091C16">
        <w:t>Sabiedriskās ēdināšanas pakalpojumu sniedzējiem aizliegts pārdot ēdienus un dzērienus  stikla traukos.</w:t>
      </w:r>
    </w:p>
    <w:p w14:paraId="432A3C1A" w14:textId="23EA6CCD" w:rsidR="004421DB" w:rsidRPr="004421DB" w:rsidRDefault="00321F5F" w:rsidP="004421DB">
      <w:pPr>
        <w:numPr>
          <w:ilvl w:val="0"/>
          <w:numId w:val="26"/>
        </w:numPr>
        <w:spacing w:line="276" w:lineRule="auto"/>
        <w:ind w:left="426" w:hanging="426"/>
        <w:jc w:val="both"/>
        <w:rPr>
          <w:b/>
        </w:rPr>
      </w:pPr>
      <w:r w:rsidRPr="00A40C51">
        <w:rPr>
          <w:b/>
        </w:rPr>
        <w:t>Pieteikšanās kārtība</w:t>
      </w:r>
    </w:p>
    <w:p w14:paraId="1F1120B8" w14:textId="4E98ACED" w:rsidR="004421DB" w:rsidRPr="00CF2611" w:rsidRDefault="004421DB" w:rsidP="00DE7322">
      <w:pPr>
        <w:numPr>
          <w:ilvl w:val="1"/>
          <w:numId w:val="26"/>
        </w:numPr>
        <w:spacing w:line="276" w:lineRule="auto"/>
        <w:ind w:left="601" w:hanging="601"/>
        <w:jc w:val="both"/>
        <w:rPr>
          <w:b/>
          <w:bCs/>
        </w:rPr>
      </w:pPr>
      <w:r w:rsidRPr="00CF2611">
        <w:rPr>
          <w:b/>
          <w:bCs/>
        </w:rPr>
        <w:t>“Lieldienas Rudzātu pagastā” pieteikšanās līdz 14. aprīlim.</w:t>
      </w:r>
    </w:p>
    <w:p w14:paraId="276FC203" w14:textId="2DDB3BFA" w:rsidR="004421DB" w:rsidRPr="00CF2611" w:rsidRDefault="004421DB" w:rsidP="00DE7322">
      <w:pPr>
        <w:numPr>
          <w:ilvl w:val="1"/>
          <w:numId w:val="26"/>
        </w:numPr>
        <w:spacing w:line="276" w:lineRule="auto"/>
        <w:ind w:left="601" w:hanging="601"/>
        <w:jc w:val="both"/>
        <w:rPr>
          <w:b/>
          <w:bCs/>
        </w:rPr>
      </w:pPr>
      <w:r w:rsidRPr="00CF2611">
        <w:rPr>
          <w:b/>
          <w:bCs/>
        </w:rPr>
        <w:t>“Velo ballīte uz riteņiem/vakara tirgus” pieteikšanas līdz 25. aprīlim.</w:t>
      </w:r>
    </w:p>
    <w:p w14:paraId="790B90B1" w14:textId="65E56EDF" w:rsidR="004421DB" w:rsidRPr="00CF2611" w:rsidRDefault="004421DB" w:rsidP="00DE7322">
      <w:pPr>
        <w:numPr>
          <w:ilvl w:val="1"/>
          <w:numId w:val="26"/>
        </w:numPr>
        <w:spacing w:line="276" w:lineRule="auto"/>
        <w:ind w:left="601" w:hanging="601"/>
        <w:jc w:val="both"/>
        <w:rPr>
          <w:b/>
          <w:bCs/>
        </w:rPr>
      </w:pPr>
      <w:r w:rsidRPr="00CF2611">
        <w:rPr>
          <w:b/>
          <w:bCs/>
        </w:rPr>
        <w:t>“Medus svētki” pieteikšanās līdz 16. maijam.</w:t>
      </w:r>
    </w:p>
    <w:p w14:paraId="36473C6A" w14:textId="69C761AD" w:rsidR="004421DB" w:rsidRDefault="004421DB" w:rsidP="00DE7322">
      <w:pPr>
        <w:numPr>
          <w:ilvl w:val="1"/>
          <w:numId w:val="26"/>
        </w:numPr>
        <w:spacing w:line="276" w:lineRule="auto"/>
        <w:ind w:left="601" w:hanging="601"/>
        <w:jc w:val="both"/>
      </w:pPr>
      <w:r w:rsidRPr="00CF2611">
        <w:rPr>
          <w:b/>
          <w:bCs/>
        </w:rPr>
        <w:t>“Ielīgosim saulgriežus Jersikas pilskalnā” pieteikšanās līdz 13. jūnijam</w:t>
      </w:r>
      <w:r>
        <w:t>.</w:t>
      </w:r>
    </w:p>
    <w:p w14:paraId="5B985FAD" w14:textId="5D765113" w:rsidR="00DE7322" w:rsidRPr="00A40C51" w:rsidRDefault="00DE7322" w:rsidP="00DE7322">
      <w:pPr>
        <w:numPr>
          <w:ilvl w:val="1"/>
          <w:numId w:val="26"/>
        </w:numPr>
        <w:spacing w:line="276" w:lineRule="auto"/>
        <w:ind w:left="601" w:hanging="601"/>
        <w:jc w:val="both"/>
      </w:pPr>
      <w:r w:rsidRPr="00A40C51">
        <w:t xml:space="preserve">Lai pieteiktos dalībai pretendentiem ir jāaizpilda pieteikuma veidlapa </w:t>
      </w:r>
      <w:r w:rsidRPr="00316D62">
        <w:t>(skatīt  pielikum</w:t>
      </w:r>
      <w:r w:rsidR="00B65348">
        <w:t>u</w:t>
      </w:r>
      <w:r w:rsidRPr="00316D62">
        <w:t xml:space="preserve"> Nr.</w:t>
      </w:r>
      <w:r w:rsidR="007F395C" w:rsidRPr="00316D62">
        <w:t>1</w:t>
      </w:r>
      <w:r w:rsidRPr="00316D62">
        <w:t>)</w:t>
      </w:r>
      <w:r w:rsidRPr="00A40C51">
        <w:t xml:space="preserve"> un</w:t>
      </w:r>
      <w:r w:rsidR="00892AF5" w:rsidRPr="00A40C51">
        <w:t>, ja attiecas uz plānoto tirdzniecības veidu</w:t>
      </w:r>
      <w:r w:rsidRPr="00A40C51">
        <w:t xml:space="preserve"> jāpievieno sekojošie dokumenti:</w:t>
      </w:r>
    </w:p>
    <w:p w14:paraId="7F9B4ACF" w14:textId="5D0B1FA1" w:rsidR="00DE7322" w:rsidRPr="00A40C51" w:rsidRDefault="00DE7322" w:rsidP="00DE7322">
      <w:pPr>
        <w:widowControl w:val="0"/>
        <w:autoSpaceDE w:val="0"/>
        <w:autoSpaceDN w:val="0"/>
        <w:adjustRightInd w:val="0"/>
        <w:jc w:val="both"/>
      </w:pPr>
      <w:r w:rsidRPr="00A40C51">
        <w:t xml:space="preserve">       3.</w:t>
      </w:r>
      <w:r w:rsidR="004421DB">
        <w:t>2</w:t>
      </w:r>
      <w:r w:rsidRPr="00A40C51">
        <w:t>.1.  saimnieciskās darbības reģistrāciju apliecinoša dokumenta kopiju;</w:t>
      </w:r>
    </w:p>
    <w:p w14:paraId="0391D4AC" w14:textId="5E055A5A"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w:t>
      </w:r>
      <w:r w:rsidR="004421DB">
        <w:t>2</w:t>
      </w:r>
      <w:r w:rsidRPr="00A40C51">
        <w:t>.2.  dokumenta, kas apliecina tiesības iesaistīties pārtikas apritē</w:t>
      </w:r>
      <w:r w:rsidR="000B681D" w:rsidRPr="00A40C51">
        <w:t xml:space="preserve"> (ja nepieciešams)</w:t>
      </w:r>
      <w:r w:rsidRPr="00A40C51">
        <w:t xml:space="preserve"> kopiju;</w:t>
      </w:r>
    </w:p>
    <w:p w14:paraId="0C988C80" w14:textId="4AA5E437" w:rsidR="00DE7322" w:rsidRPr="00A40C51" w:rsidRDefault="00DE7322" w:rsidP="00DE7322">
      <w:pPr>
        <w:widowControl w:val="0"/>
        <w:autoSpaceDE w:val="0"/>
        <w:autoSpaceDN w:val="0"/>
        <w:adjustRightInd w:val="0"/>
        <w:ind w:left="993" w:hanging="993"/>
        <w:jc w:val="both"/>
      </w:pPr>
      <w:r w:rsidRPr="00A40C51">
        <w:t xml:space="preserve">       3.</w:t>
      </w:r>
      <w:r w:rsidR="004421DB">
        <w:t>2</w:t>
      </w:r>
      <w:r w:rsidRPr="00A40C51">
        <w:t>.3. licences (speciālās atļaujas) kopiju, ja, atbilstoši normatīvajiem aktiem.</w:t>
      </w:r>
    </w:p>
    <w:p w14:paraId="5352BEF3" w14:textId="6E818ABE" w:rsidR="00C73A1F" w:rsidRPr="006D1CFA" w:rsidRDefault="00321F5F" w:rsidP="00284BBE">
      <w:pPr>
        <w:pStyle w:val="Sarakstarindkopa"/>
        <w:numPr>
          <w:ilvl w:val="1"/>
          <w:numId w:val="26"/>
        </w:numPr>
        <w:spacing w:line="276" w:lineRule="auto"/>
        <w:jc w:val="both"/>
      </w:pPr>
      <w:r w:rsidRPr="006D1CFA">
        <w:t>Aizpildīt</w:t>
      </w:r>
      <w:r w:rsidR="00D27946" w:rsidRPr="006D1CFA">
        <w:t>o</w:t>
      </w:r>
      <w:r w:rsidRPr="006D1CFA">
        <w:t xml:space="preserve"> pieteikuma </w:t>
      </w:r>
      <w:r w:rsidR="00720DCE" w:rsidRPr="006D1CFA">
        <w:t>veidlap</w:t>
      </w:r>
      <w:r w:rsidR="00CF30C1" w:rsidRPr="006D1CFA">
        <w:t>u</w:t>
      </w:r>
      <w:r w:rsidR="00DE7322" w:rsidRPr="006D1CFA">
        <w:t xml:space="preserve"> </w:t>
      </w:r>
      <w:r w:rsidR="00104DE5" w:rsidRPr="006D1CFA">
        <w:t>pašvaldībā iesniedz klātienē Līvānu novada pašvaldībā Līvānu novada Valsts un pašvaldību vienotajā klientu apkalpošanas centrā (Rīgas iela</w:t>
      </w:r>
      <w:r w:rsidR="0073682E" w:rsidRPr="006D1CFA">
        <w:t xml:space="preserve"> </w:t>
      </w:r>
      <w:r w:rsidR="00104DE5" w:rsidRPr="006D1CFA">
        <w:t>77, Līvāni), vai elektroniski nosūta iesniegumu uz oficiālo e-pasta adresi: pasts@livani.lv vai e-adresi, parakstot to ar drošu elektronisko parakstu un laika zīmogu, vai nosūta pa pastu.</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324541F" w14:textId="39D3451C" w:rsidR="003949F9" w:rsidRPr="00A40C51" w:rsidRDefault="003949F9" w:rsidP="00284BBE">
      <w:pPr>
        <w:pStyle w:val="Sarakstarindkopa"/>
        <w:numPr>
          <w:ilvl w:val="1"/>
          <w:numId w:val="26"/>
        </w:numPr>
        <w:spacing w:line="276" w:lineRule="auto"/>
        <w:jc w:val="both"/>
      </w:pPr>
      <w:r w:rsidRPr="00A40C51">
        <w:t>Organiz</w:t>
      </w:r>
      <w:r w:rsidR="00A3104C">
        <w:t>ators</w:t>
      </w:r>
      <w:r w:rsidRPr="00A40C51">
        <w:t xml:space="preserve">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0F8DC32"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w:t>
      </w:r>
      <w:r w:rsidR="008610DC">
        <w:t>trīs</w:t>
      </w:r>
      <w:r w:rsidR="00720DCE" w:rsidRPr="00A40C51">
        <w:t xml:space="preserve"> (</w:t>
      </w:r>
      <w:r w:rsidR="008610DC">
        <w:t>trīs</w:t>
      </w:r>
      <w:r w:rsidR="00720DCE" w:rsidRPr="00A40C51">
        <w:t>) darba dienu laikā</w:t>
      </w:r>
      <w:r w:rsidRPr="00A40C51">
        <w:t xml:space="preserve"> pēc pieteikuma saņemšanas un izvērtēšanas.</w:t>
      </w:r>
    </w:p>
    <w:p w14:paraId="343277BE" w14:textId="2FD259D7" w:rsidR="00E32791" w:rsidRPr="00A40C51" w:rsidRDefault="00C62E14" w:rsidP="00284BBE">
      <w:pPr>
        <w:pStyle w:val="Sarakstarindkopa"/>
        <w:numPr>
          <w:ilvl w:val="1"/>
          <w:numId w:val="26"/>
        </w:numPr>
        <w:spacing w:line="276" w:lineRule="auto"/>
        <w:jc w:val="both"/>
      </w:pPr>
      <w:r w:rsidRPr="00A40C51">
        <w:t>Organiz</w:t>
      </w:r>
      <w:r>
        <w:t>ators</w:t>
      </w:r>
      <w:r w:rsidRPr="00A40C51">
        <w:t xml:space="preserve">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t>i</w:t>
      </w:r>
      <w:r w:rsidR="005A18CF" w:rsidRPr="00A40C51">
        <w:t xml:space="preserve">eņēmumu </w:t>
      </w:r>
      <w:r>
        <w:t>d</w:t>
      </w:r>
      <w:r w:rsidR="005A18CF" w:rsidRPr="00A40C51">
        <w:t>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7B439D0B" w14:textId="008C80E4" w:rsidR="00A77ABD" w:rsidRDefault="00A77ABD" w:rsidP="00EC35E6">
      <w:pPr>
        <w:pStyle w:val="Sarakstarindkopa"/>
        <w:numPr>
          <w:ilvl w:val="1"/>
          <w:numId w:val="32"/>
        </w:numPr>
        <w:spacing w:line="276" w:lineRule="auto"/>
        <w:ind w:left="709" w:hanging="709"/>
        <w:jc w:val="both"/>
      </w:pPr>
      <w:r w:rsidRPr="00A77ABD">
        <w:rPr>
          <w:b/>
          <w:bCs/>
        </w:rPr>
        <w:t>„Lieldienas Rudzātu pagastā”,</w:t>
      </w:r>
      <w:r>
        <w:t xml:space="preserve"> 20. aprīlis, vieta pie Rudzātu vidusskolas (</w:t>
      </w:r>
      <w:r w:rsidRPr="00A77ABD">
        <w:rPr>
          <w:color w:val="000000" w:themeColor="text1"/>
          <w:shd w:val="clear" w:color="auto" w:fill="FFFFFF"/>
        </w:rPr>
        <w:t>Miera iela 13, Rudzāti, Rudzātu pagasts, Līvānu novads</w:t>
      </w:r>
      <w:r>
        <w:t>)</w:t>
      </w:r>
    </w:p>
    <w:p w14:paraId="70F615B0" w14:textId="3416097C" w:rsidR="00A77ABD" w:rsidRDefault="00A77ABD" w:rsidP="00EC35E6">
      <w:pPr>
        <w:pStyle w:val="Sarakstarindkopa"/>
        <w:numPr>
          <w:ilvl w:val="1"/>
          <w:numId w:val="32"/>
        </w:numPr>
        <w:spacing w:line="276" w:lineRule="auto"/>
        <w:ind w:left="709" w:hanging="709"/>
        <w:jc w:val="both"/>
      </w:pPr>
      <w:r w:rsidRPr="00A77ABD">
        <w:rPr>
          <w:b/>
          <w:bCs/>
        </w:rPr>
        <w:t>“Velo ballīte uz riteņiem/vakara tirgus”,</w:t>
      </w:r>
      <w:r>
        <w:t xml:space="preserve"> 01. maijs, vieta Jaunā tirgus laukums (Rīgas iela 108C, Līvāni)</w:t>
      </w:r>
    </w:p>
    <w:p w14:paraId="5760B5F7" w14:textId="59E713C5" w:rsidR="00A77ABD" w:rsidRPr="00A77ABD" w:rsidRDefault="00A77ABD" w:rsidP="00EC35E6">
      <w:pPr>
        <w:pStyle w:val="Sarakstarindkopa"/>
        <w:numPr>
          <w:ilvl w:val="1"/>
          <w:numId w:val="32"/>
        </w:numPr>
        <w:spacing w:line="276" w:lineRule="auto"/>
        <w:ind w:left="709" w:hanging="709"/>
        <w:jc w:val="both"/>
        <w:rPr>
          <w:b/>
          <w:bCs/>
        </w:rPr>
      </w:pPr>
      <w:r w:rsidRPr="00A77ABD">
        <w:rPr>
          <w:b/>
          <w:bCs/>
        </w:rPr>
        <w:t xml:space="preserve">“Medus svētki”, </w:t>
      </w:r>
      <w:r w:rsidRPr="00A77ABD">
        <w:t>24. maijs, pie Jersikas pamatskolas</w:t>
      </w:r>
      <w:r w:rsidRPr="00A77ABD">
        <w:rPr>
          <w:color w:val="000000" w:themeColor="text1"/>
        </w:rPr>
        <w:t xml:space="preserve"> (</w:t>
      </w:r>
      <w:r w:rsidRPr="00A77ABD">
        <w:rPr>
          <w:rStyle w:val="Izclums"/>
          <w:i w:val="0"/>
          <w:iCs w:val="0"/>
          <w:color w:val="000000" w:themeColor="text1"/>
          <w:shd w:val="clear" w:color="auto" w:fill="FFFFFF"/>
        </w:rPr>
        <w:t>Skolas iela 2, Jersika, Jersikas pagasts, Līvānu novads</w:t>
      </w:r>
      <w:r w:rsidRPr="00A77ABD">
        <w:rPr>
          <w:color w:val="000000" w:themeColor="text1"/>
        </w:rPr>
        <w:t>)</w:t>
      </w:r>
    </w:p>
    <w:p w14:paraId="3624DA84" w14:textId="67B661CB" w:rsidR="00EC35E6" w:rsidRPr="00A40C51" w:rsidRDefault="00A77ABD" w:rsidP="00EC35E6">
      <w:pPr>
        <w:pStyle w:val="Sarakstarindkopa"/>
        <w:numPr>
          <w:ilvl w:val="1"/>
          <w:numId w:val="32"/>
        </w:numPr>
        <w:spacing w:line="276" w:lineRule="auto"/>
        <w:ind w:left="709" w:hanging="709"/>
        <w:jc w:val="both"/>
      </w:pPr>
      <w:r w:rsidRPr="00A77ABD">
        <w:rPr>
          <w:b/>
          <w:bCs/>
        </w:rPr>
        <w:t>“Ielīgosim saulgriežus Jersikas pilskalnā</w:t>
      </w:r>
      <w:r>
        <w:rPr>
          <w:b/>
          <w:bCs/>
        </w:rPr>
        <w:t>”</w:t>
      </w:r>
      <w:r w:rsidRPr="00A40C51">
        <w:rPr>
          <w:b/>
        </w:rPr>
        <w:t xml:space="preserve"> </w:t>
      </w:r>
      <w:r>
        <w:rPr>
          <w:bCs/>
        </w:rPr>
        <w:t>(</w:t>
      </w:r>
      <w:r>
        <w:rPr>
          <w:color w:val="000000" w:themeColor="text1"/>
          <w:shd w:val="clear" w:color="auto" w:fill="FFFFFF"/>
        </w:rPr>
        <w:t>k</w:t>
      </w:r>
      <w:r w:rsidRPr="00A77ABD">
        <w:rPr>
          <w:color w:val="000000" w:themeColor="text1"/>
          <w:shd w:val="clear" w:color="auto" w:fill="FFFFFF"/>
        </w:rPr>
        <w:t>oordinātas: 56.27583, 26.20194</w:t>
      </w:r>
      <w:r w:rsidRPr="00A77ABD">
        <w:rPr>
          <w:bCs/>
          <w:color w:val="000000" w:themeColor="text1"/>
        </w:rPr>
        <w:t>)</w:t>
      </w:r>
    </w:p>
    <w:p w14:paraId="17671154" w14:textId="77777777" w:rsidR="001B5552" w:rsidRPr="006D1CFA" w:rsidRDefault="00BF3669" w:rsidP="001B5552">
      <w:pPr>
        <w:pStyle w:val="Sarakstarindkopa"/>
        <w:numPr>
          <w:ilvl w:val="1"/>
          <w:numId w:val="32"/>
        </w:numPr>
        <w:spacing w:line="276" w:lineRule="auto"/>
        <w:ind w:left="709" w:hanging="709"/>
        <w:jc w:val="both"/>
        <w:rPr>
          <w:bCs/>
        </w:rPr>
      </w:pPr>
      <w:r w:rsidRPr="006D1CFA">
        <w:rPr>
          <w:bCs/>
        </w:rPr>
        <w:t xml:space="preserve">Tirgus dalībniekiem netiek nodrošināts elektrības pieslēgums. </w:t>
      </w:r>
    </w:p>
    <w:p w14:paraId="5EEE5B89" w14:textId="6B96E89F" w:rsidR="00720DCE" w:rsidRPr="006D1CFA" w:rsidRDefault="00DC1B75" w:rsidP="001B5552">
      <w:pPr>
        <w:pStyle w:val="Sarakstarindkopa"/>
        <w:numPr>
          <w:ilvl w:val="1"/>
          <w:numId w:val="32"/>
        </w:numPr>
        <w:spacing w:line="276" w:lineRule="auto"/>
        <w:ind w:left="709" w:hanging="709"/>
        <w:jc w:val="both"/>
        <w:rPr>
          <w:bCs/>
        </w:rPr>
      </w:pPr>
      <w:r w:rsidRPr="006D1CFA">
        <w:t>Viena Tirgus ekspozīcijas laukuma izmērs</w:t>
      </w:r>
      <w:r w:rsidR="00720DCE" w:rsidRPr="006D1CFA">
        <w:t>:</w:t>
      </w:r>
    </w:p>
    <w:p w14:paraId="483F05E0" w14:textId="7AB0D42F" w:rsidR="009268C1" w:rsidRDefault="00B92F54" w:rsidP="004D2F32">
      <w:pPr>
        <w:pStyle w:val="Sarakstarindkopa"/>
        <w:numPr>
          <w:ilvl w:val="2"/>
          <w:numId w:val="32"/>
        </w:numPr>
        <w:spacing w:line="276" w:lineRule="auto"/>
        <w:ind w:left="1276" w:hanging="567"/>
        <w:jc w:val="both"/>
      </w:pPr>
      <w:r>
        <w:t>i</w:t>
      </w:r>
      <w:r w:rsidR="009268C1">
        <w:t>erobežotā daudzumā pieejamas pastāvīgās tirgus vietas</w:t>
      </w:r>
      <w:r w:rsidR="0062799F">
        <w:t>, pieejamību jāsaskaņo ar Organizatoru;</w:t>
      </w:r>
    </w:p>
    <w:p w14:paraId="793A7686" w14:textId="7E957F3B" w:rsidR="004D2F32" w:rsidRDefault="00BF3669" w:rsidP="004D2F32">
      <w:pPr>
        <w:pStyle w:val="Sarakstarindkopa"/>
        <w:numPr>
          <w:ilvl w:val="2"/>
          <w:numId w:val="32"/>
        </w:numPr>
        <w:spacing w:line="276" w:lineRule="auto"/>
        <w:ind w:left="1276" w:hanging="567"/>
        <w:jc w:val="both"/>
      </w:pPr>
      <w:r w:rsidRPr="00A40C51">
        <w:t>tirgus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5F09237F" w:rsidR="00EC35E6" w:rsidRPr="00765A36" w:rsidRDefault="00EC35E6" w:rsidP="00765A36">
      <w:pPr>
        <w:pStyle w:val="Sarakstarindkopa"/>
        <w:numPr>
          <w:ilvl w:val="2"/>
          <w:numId w:val="32"/>
        </w:numPr>
        <w:spacing w:line="276" w:lineRule="auto"/>
        <w:ind w:left="1276" w:hanging="567"/>
        <w:jc w:val="both"/>
      </w:pPr>
      <w:r w:rsidRPr="00A40C51">
        <w:t xml:space="preserve">Tirgus ekspozīcijas vietu iekārtošana: </w:t>
      </w:r>
      <w:r w:rsidR="00161141">
        <w:rPr>
          <w:bCs/>
        </w:rPr>
        <w:t>vienu stundu pirms pasākuma sākuma.</w:t>
      </w: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t xml:space="preserve">Tirdzniecības laikos </w:t>
      </w:r>
      <w:r w:rsidRPr="00765A36">
        <w:rPr>
          <w:b/>
        </w:rPr>
        <w:t>autotransporta kustība pa teritoriju ir aizliegta</w:t>
      </w:r>
      <w:r w:rsidRPr="00A40C51">
        <w:t>.</w:t>
      </w:r>
    </w:p>
    <w:p w14:paraId="17C1E21A" w14:textId="7310A811" w:rsidR="00EC35E6" w:rsidRPr="00A40C51" w:rsidRDefault="0073314B" w:rsidP="00EC35E6">
      <w:pPr>
        <w:pStyle w:val="Sarakstarindkopa"/>
        <w:numPr>
          <w:ilvl w:val="1"/>
          <w:numId w:val="33"/>
        </w:numPr>
        <w:spacing w:line="276" w:lineRule="auto"/>
        <w:ind w:hanging="862"/>
        <w:jc w:val="both"/>
      </w:pPr>
      <w:r w:rsidRPr="00A40C51">
        <w:t>Tirgus ekspozīcijas vietu demontāža: 1 stundas laikā pēc atļautā tirdzniecības laika.</w:t>
      </w:r>
    </w:p>
    <w:p w14:paraId="511AF68D" w14:textId="1102BFE4" w:rsidR="00321F5F" w:rsidRPr="00A40C51"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12716A30" w14:textId="77777777" w:rsidR="00DC1B75" w:rsidRPr="00A40C51" w:rsidRDefault="00DC1B75" w:rsidP="00EC35E6">
      <w:pPr>
        <w:numPr>
          <w:ilvl w:val="0"/>
          <w:numId w:val="32"/>
        </w:numPr>
        <w:spacing w:line="276" w:lineRule="auto"/>
        <w:ind w:left="600" w:hanging="600"/>
        <w:jc w:val="both"/>
        <w:rPr>
          <w:b/>
        </w:rPr>
      </w:pPr>
      <w:r w:rsidRPr="00A40C51">
        <w:rPr>
          <w:b/>
        </w:rPr>
        <w:t>Tirgus vietas aprīkojums</w:t>
      </w:r>
    </w:p>
    <w:p w14:paraId="24035EE6" w14:textId="47033D9E" w:rsidR="003949F9" w:rsidRPr="00A40C51" w:rsidRDefault="00B267DC" w:rsidP="00EC35E6">
      <w:pPr>
        <w:numPr>
          <w:ilvl w:val="1"/>
          <w:numId w:val="32"/>
        </w:numPr>
        <w:spacing w:line="276" w:lineRule="auto"/>
        <w:ind w:left="600" w:right="-58" w:hanging="600"/>
        <w:jc w:val="both"/>
      </w:pPr>
      <w:r>
        <w:lastRenderedPageBreak/>
        <w:t>Organizators</w:t>
      </w:r>
      <w:r w:rsidR="003949F9" w:rsidRPr="00A40C51">
        <w:t xml:space="preserve">  nodrošina sadzīves atkritumu izvešanu.</w:t>
      </w:r>
    </w:p>
    <w:p w14:paraId="637656C7" w14:textId="03629415" w:rsidR="008154BA" w:rsidRPr="006D1CFA" w:rsidRDefault="008154BA" w:rsidP="00EC35E6">
      <w:pPr>
        <w:numPr>
          <w:ilvl w:val="1"/>
          <w:numId w:val="32"/>
        </w:numPr>
        <w:spacing w:line="276" w:lineRule="auto"/>
        <w:ind w:left="600" w:right="-58" w:hanging="600"/>
        <w:jc w:val="both"/>
      </w:pPr>
      <w:r w:rsidRPr="006D1CFA">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3907432F" w:rsidR="00DC1B75" w:rsidRPr="006D1CFA" w:rsidRDefault="00DC1B75" w:rsidP="00EC35E6">
      <w:pPr>
        <w:numPr>
          <w:ilvl w:val="1"/>
          <w:numId w:val="32"/>
        </w:numPr>
        <w:spacing w:line="276" w:lineRule="auto"/>
        <w:ind w:left="600" w:right="-58" w:hanging="600"/>
        <w:jc w:val="both"/>
      </w:pPr>
      <w:r w:rsidRPr="006D1CFA">
        <w:t>Tirgus dalībnieki ekspozīcijas izvietošanai izmanto savus personīgos</w:t>
      </w:r>
      <w:r w:rsidR="009114BC" w:rsidRPr="006D1CFA">
        <w:t xml:space="preserve"> galdus (izņemot pastāvīg</w:t>
      </w:r>
      <w:r w:rsidR="00A11F0B" w:rsidRPr="006D1CFA">
        <w:t>ajās</w:t>
      </w:r>
      <w:r w:rsidR="009114BC" w:rsidRPr="006D1CFA">
        <w:t xml:space="preserve"> tirdzniecības vietās)</w:t>
      </w:r>
      <w:r w:rsidR="00A11F0B" w:rsidRPr="006D1CFA">
        <w:t xml:space="preserve">, </w:t>
      </w:r>
      <w:r w:rsidRPr="006D1CFA">
        <w:t>stendus un citu preču izvietošanas aprīkojumu.</w:t>
      </w:r>
    </w:p>
    <w:p w14:paraId="68B88D92" w14:textId="77777777" w:rsidR="00B071B0" w:rsidRPr="006D1CFA" w:rsidRDefault="00892AF5" w:rsidP="00B071B0">
      <w:pPr>
        <w:numPr>
          <w:ilvl w:val="1"/>
          <w:numId w:val="32"/>
        </w:numPr>
        <w:spacing w:line="276" w:lineRule="auto"/>
        <w:ind w:left="600" w:right="-58" w:hanging="600"/>
        <w:jc w:val="both"/>
      </w:pPr>
      <w:r w:rsidRPr="006D1CFA">
        <w:t>Ēdināšanas pakalpojuma sniedzējs nodrošina savus galdus un krēslus ēdināšanas zonā</w:t>
      </w:r>
      <w:r w:rsidR="005B1F65" w:rsidRPr="006D1CFA">
        <w:t xml:space="preserve"> pakalpojuma sniegšanai apmeklētājiem</w:t>
      </w:r>
      <w:r w:rsidRPr="006D1CFA">
        <w:t>.</w:t>
      </w:r>
    </w:p>
    <w:p w14:paraId="25663AFE" w14:textId="761D9A62" w:rsidR="00B071B0" w:rsidRPr="006D1CFA" w:rsidRDefault="00B071B0" w:rsidP="00B071B0">
      <w:pPr>
        <w:numPr>
          <w:ilvl w:val="1"/>
          <w:numId w:val="32"/>
        </w:numPr>
        <w:spacing w:line="276" w:lineRule="auto"/>
        <w:ind w:left="600" w:right="-58" w:hanging="600"/>
        <w:jc w:val="both"/>
      </w:pPr>
      <w:r w:rsidRPr="006D1CFA">
        <w:t>Elektrības pieslēguma vajadzības gadījumā  tirgus dalībniekiem pašiem jānodrošina savām vajadzībām nepieciešamā elektroenerģijas padeves ierīce (piem. ģenerators).</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726CC578" w:rsidR="005A3ADA" w:rsidRPr="00A40C51" w:rsidRDefault="00091C16" w:rsidP="005A3ADA">
      <w:pPr>
        <w:spacing w:line="276" w:lineRule="auto"/>
        <w:ind w:right="-58"/>
        <w:jc w:val="both"/>
        <w:rPr>
          <w:b/>
        </w:rPr>
      </w:pPr>
      <w:r>
        <w:t xml:space="preserve">6.1. </w:t>
      </w:r>
      <w:r w:rsidR="005A3ADA"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39718D11" w:rsidR="005A3ADA" w:rsidRPr="00A40C51" w:rsidRDefault="005A3ADA" w:rsidP="00374383">
            <w:pPr>
              <w:spacing w:after="160" w:line="259" w:lineRule="auto"/>
              <w:rPr>
                <w:b/>
                <w:bCs/>
                <w:i/>
                <w:iCs/>
              </w:rPr>
            </w:pPr>
            <w:r w:rsidRPr="00A40C51">
              <w:rPr>
                <w:b/>
                <w:bCs/>
              </w:rPr>
              <w:t>Nodevas likme par vienu dienu, </w:t>
            </w:r>
            <w:r w:rsidR="00B071B0">
              <w:rPr>
                <w:b/>
                <w:bCs/>
                <w:i/>
                <w:iCs/>
              </w:rPr>
              <w:t>EUR</w:t>
            </w:r>
            <w:r w:rsidRPr="00A40C51">
              <w:rPr>
                <w:b/>
                <w:bCs/>
                <w:i/>
                <w:iCs/>
              </w:rPr>
              <w:t>, tirdzniecības platībai 3 x 3 m *</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0C82C0C2" w:rsidR="005A3ADA" w:rsidRPr="00A40C51" w:rsidRDefault="009A36EB" w:rsidP="00374383">
            <w:pPr>
              <w:spacing w:after="160" w:line="259" w:lineRule="auto"/>
            </w:pPr>
            <w:r w:rsidRPr="00A40C51">
              <w:t>Ministru kabineta 2010. gada 12. maija noteikumu Nr. 440 "</w:t>
            </w:r>
            <w:hyperlink r:id="rId9" w:tgtFrame="_blank" w:history="1">
              <w:r w:rsidRPr="00A40C51">
                <w:rPr>
                  <w:rStyle w:val="Hipersait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637B3A8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78C030F" w14:textId="56B4B80C" w:rsidR="005A3ADA" w:rsidRPr="00A40C51" w:rsidRDefault="005A3ADA" w:rsidP="00374383">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E2341" w14:textId="77777777" w:rsidR="005A3ADA" w:rsidRPr="00A40C51" w:rsidRDefault="005A3ADA" w:rsidP="00374383">
            <w:pPr>
              <w:spacing w:after="160" w:line="259" w:lineRule="auto"/>
            </w:pPr>
            <w:r w:rsidRPr="00A40C51">
              <w:t>15,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2FE335CC" w14:textId="77777777" w:rsidR="00091C16" w:rsidRDefault="00091C16" w:rsidP="00091C16">
      <w:pPr>
        <w:spacing w:line="276" w:lineRule="auto"/>
        <w:ind w:right="-58"/>
        <w:jc w:val="both"/>
        <w:rPr>
          <w:u w:val="single"/>
        </w:rPr>
      </w:pPr>
    </w:p>
    <w:p w14:paraId="31299572" w14:textId="57F29150" w:rsidR="002048B1" w:rsidRDefault="00091C16" w:rsidP="00091C16">
      <w:pPr>
        <w:spacing w:line="276" w:lineRule="auto"/>
        <w:ind w:right="-58"/>
        <w:jc w:val="both"/>
      </w:pPr>
      <w:r w:rsidRPr="00091C16">
        <w:t xml:space="preserve">6.2. </w:t>
      </w:r>
      <w:r w:rsidR="005A3ADA" w:rsidRPr="00091C16">
        <w:t>Ja tik</w:t>
      </w:r>
      <w:r w:rsidR="00F51017" w:rsidRPr="00091C16">
        <w:t>s</w:t>
      </w:r>
      <w:r w:rsidR="005A3ADA" w:rsidRPr="00091C16">
        <w:t xml:space="preserve"> izmantota lielāka platība,</w:t>
      </w:r>
      <w:r w:rsidR="009E46E7" w:rsidRPr="00091C16">
        <w:t xml:space="preserve"> papildus</w:t>
      </w:r>
      <w:r w:rsidR="005A3ADA" w:rsidRPr="00091C16">
        <w:t xml:space="preserve"> nodeva tiek skaitīta </w:t>
      </w:r>
      <w:r w:rsidR="00E43E60" w:rsidRPr="00091C16">
        <w:t xml:space="preserve">par </w:t>
      </w:r>
      <w:r w:rsidR="009E46E7" w:rsidRPr="00091C16">
        <w:t xml:space="preserve">nākamajiem </w:t>
      </w:r>
      <w:r w:rsidR="00E43E60" w:rsidRPr="00091C16">
        <w:t>katriem 3*3 m</w:t>
      </w:r>
      <w:r w:rsidRPr="00091C16">
        <w:t>.</w:t>
      </w:r>
    </w:p>
    <w:p w14:paraId="0FBD9D4E" w14:textId="77777777" w:rsidR="006D1CFA" w:rsidRPr="00091C16" w:rsidRDefault="006D1CFA" w:rsidP="00091C16">
      <w:pPr>
        <w:spacing w:line="276" w:lineRule="auto"/>
        <w:ind w:right="-58"/>
        <w:jc w:val="both"/>
        <w:rPr>
          <w:u w:val="single"/>
        </w:rPr>
      </w:pPr>
    </w:p>
    <w:p w14:paraId="7CCB0A7C" w14:textId="77777777" w:rsidR="00321F5F" w:rsidRPr="00A40C51" w:rsidRDefault="00321F5F" w:rsidP="00EC35E6">
      <w:pPr>
        <w:numPr>
          <w:ilvl w:val="0"/>
          <w:numId w:val="32"/>
        </w:numPr>
        <w:spacing w:line="276" w:lineRule="auto"/>
        <w:ind w:left="600" w:right="-58" w:hanging="600"/>
        <w:jc w:val="both"/>
      </w:pPr>
      <w:r w:rsidRPr="00A40C51">
        <w:rPr>
          <w:b/>
        </w:rPr>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6CF586FF" w14:textId="41F0EE76" w:rsidR="00C142F6" w:rsidRPr="00A40C51" w:rsidRDefault="00B872A9" w:rsidP="00EC35E6">
      <w:pPr>
        <w:numPr>
          <w:ilvl w:val="1"/>
          <w:numId w:val="32"/>
        </w:numPr>
        <w:spacing w:line="276" w:lineRule="auto"/>
        <w:ind w:left="601" w:right="-57" w:hanging="601"/>
        <w:jc w:val="both"/>
      </w:pPr>
      <w:r w:rsidRPr="00A40C51">
        <w:t xml:space="preserve">Pēc tirdzniecības atļaujas saņemšanas </w:t>
      </w:r>
      <w:r w:rsidR="00B92B01" w:rsidRPr="00A40C51">
        <w:t>no tirgus Organiz</w:t>
      </w:r>
      <w:r w:rsidR="00B92B01">
        <w:t>atora</w:t>
      </w:r>
      <w:r w:rsidRPr="00A40C51">
        <w:t xml:space="preserve">, tirgus </w:t>
      </w:r>
      <w:r w:rsidR="00830B72">
        <w:t>D</w:t>
      </w:r>
      <w:r w:rsidRPr="00A40C51">
        <w:t>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4421DB">
        <w:t xml:space="preserve"> (min attiecīgo tirgus norises nosaukumu)</w:t>
      </w:r>
      <w:r w:rsidR="00CD4AF3" w:rsidRPr="00A40C51">
        <w:t>”</w:t>
      </w:r>
      <w:r w:rsidR="00C142F6" w:rsidRPr="00A40C51">
        <w:t>:</w:t>
      </w:r>
    </w:p>
    <w:p w14:paraId="1697B46E" w14:textId="77777777" w:rsidR="004421DB" w:rsidRDefault="00A86C18" w:rsidP="004421DB">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6B4AF5A0" w14:textId="56863542" w:rsidR="004421DB" w:rsidRPr="004421DB" w:rsidRDefault="004421DB" w:rsidP="004421DB">
      <w:pPr>
        <w:spacing w:line="276" w:lineRule="auto"/>
        <w:ind w:left="601" w:right="-57"/>
        <w:jc w:val="both"/>
      </w:pPr>
      <w:r>
        <w:t xml:space="preserve">- </w:t>
      </w:r>
      <w:r w:rsidRPr="004421DB">
        <w:rPr>
          <w:color w:val="000000" w:themeColor="text1"/>
        </w:rPr>
        <w:t xml:space="preserve">AS “SWEDBANK", konts </w:t>
      </w:r>
      <w:r w:rsidRPr="004421DB">
        <w:rPr>
          <w:color w:val="000000" w:themeColor="text1"/>
          <w:shd w:val="clear" w:color="auto" w:fill="FFFFFF"/>
        </w:rPr>
        <w:t>LV30HABA0551035067596, kods HABALV22</w:t>
      </w:r>
      <w:r w:rsidRPr="004421DB">
        <w:rPr>
          <w:color w:val="212529"/>
          <w:shd w:val="clear" w:color="auto" w:fill="FFFFFF"/>
        </w:rPr>
        <w:t>.</w:t>
      </w:r>
    </w:p>
    <w:p w14:paraId="3369604A" w14:textId="2F5FC2DF" w:rsidR="00CD4AF3" w:rsidRPr="006D1CFA" w:rsidRDefault="00CD4AF3" w:rsidP="00EC35E6">
      <w:pPr>
        <w:numPr>
          <w:ilvl w:val="1"/>
          <w:numId w:val="32"/>
        </w:numPr>
        <w:spacing w:line="276" w:lineRule="auto"/>
        <w:ind w:left="601" w:right="-57" w:hanging="601"/>
        <w:jc w:val="both"/>
      </w:pPr>
      <w:r w:rsidRPr="006D1CFA">
        <w:t xml:space="preserve">Ja dalības maksa nav nomaksāta </w:t>
      </w:r>
      <w:r w:rsidR="00161141" w:rsidRPr="006D1CFA">
        <w:t>divas dienas pirms tirgus sākuma</w:t>
      </w:r>
      <w:r w:rsidRPr="006D1CFA">
        <w:t xml:space="preserve"> un tas</w:t>
      </w:r>
      <w:r w:rsidR="00CE7D9E" w:rsidRPr="006D1CFA">
        <w:t xml:space="preserve"> nav saskaņots ar Organiz</w:t>
      </w:r>
      <w:r w:rsidR="00BA3857" w:rsidRPr="006D1CFA">
        <w:t>atoru</w:t>
      </w:r>
      <w:r w:rsidR="00CE7D9E" w:rsidRPr="006D1CFA">
        <w:t xml:space="preserve">, </w:t>
      </w:r>
      <w:r w:rsidRPr="006D1CFA">
        <w:t>tirgošanās netiek atļauta.</w:t>
      </w:r>
    </w:p>
    <w:p w14:paraId="6C9FC495" w14:textId="77777777" w:rsidR="00B91B97" w:rsidRPr="00A40C51" w:rsidRDefault="00B91B97" w:rsidP="00EC35E6">
      <w:pPr>
        <w:numPr>
          <w:ilvl w:val="1"/>
          <w:numId w:val="32"/>
        </w:numPr>
        <w:spacing w:line="276" w:lineRule="auto"/>
        <w:ind w:left="601" w:right="-57" w:hanging="601"/>
        <w:jc w:val="both"/>
      </w:pPr>
      <w:r w:rsidRPr="00A40C51">
        <w:lastRenderedPageBreak/>
        <w:t>Izņēmuma gadījumā, iepriekš saskaņojot ar Organizatoru, dalības maksas samaksa būs iespējama Tirgus tirdzniecības dienā pie Organizatora Atbildīgās personas,  par samaksu saņemot maksājuma apliecinošu dokumentu – kvīti.</w:t>
      </w:r>
    </w:p>
    <w:p w14:paraId="3FB09A49" w14:textId="39CDFC24" w:rsidR="005F3A91" w:rsidRDefault="00F6627C" w:rsidP="003D0764">
      <w:pPr>
        <w:numPr>
          <w:ilvl w:val="1"/>
          <w:numId w:val="32"/>
        </w:numPr>
        <w:spacing w:line="276" w:lineRule="auto"/>
        <w:ind w:left="601" w:right="-57" w:hanging="601"/>
        <w:jc w:val="both"/>
      </w:pPr>
      <w:r w:rsidRPr="006D1CFA">
        <w:t xml:space="preserve">Ja Dalībnieks </w:t>
      </w:r>
      <w:r w:rsidR="001B4FE9" w:rsidRPr="006D1CFA">
        <w:t xml:space="preserve">uz Tirgu </w:t>
      </w:r>
      <w:r w:rsidR="004A1E0C" w:rsidRPr="006D1CFA">
        <w:t xml:space="preserve">neierodas, dalības maksa netiek atgriezta. </w:t>
      </w:r>
    </w:p>
    <w:p w14:paraId="2E4ECF44" w14:textId="77777777" w:rsidR="006D1CFA" w:rsidRPr="006D1CFA" w:rsidRDefault="006D1CFA" w:rsidP="006D1CFA">
      <w:pPr>
        <w:spacing w:line="276" w:lineRule="auto"/>
        <w:ind w:left="601" w:right="-57"/>
        <w:jc w:val="both"/>
      </w:pP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40231D1A"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w:t>
      </w:r>
      <w:r w:rsidR="00F56E5F">
        <w:rPr>
          <w:sz w:val="24"/>
          <w:szCs w:val="24"/>
        </w:rPr>
        <w:t>t</w:t>
      </w:r>
      <w:r w:rsidR="007A3C9E" w:rsidRPr="00A40C51">
        <w:rPr>
          <w:sz w:val="24"/>
          <w:szCs w:val="24"/>
        </w:rPr>
        <w:t>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509FB581" w14:textId="11D3177E"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Dalībnieka pieteikšanās laiku</w:t>
      </w:r>
      <w:r w:rsidR="001F19EE">
        <w:rPr>
          <w:sz w:val="24"/>
          <w:szCs w:val="24"/>
        </w:rPr>
        <w:t>;</w:t>
      </w:r>
    </w:p>
    <w:p w14:paraId="1A03012A" w14:textId="23F5A97A"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irgus ekspozīcijas laukuma atrašan</w:t>
      </w:r>
      <w:r w:rsidR="001F19EE">
        <w:rPr>
          <w:sz w:val="24"/>
          <w:szCs w:val="24"/>
        </w:rPr>
        <w:t>ā</w:t>
      </w:r>
      <w:r w:rsidRPr="00A40C51">
        <w:rPr>
          <w:sz w:val="24"/>
          <w:szCs w:val="24"/>
        </w:rPr>
        <w:t xml:space="preserve">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305F643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6447EC48"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r w:rsidR="00FC7634">
        <w:rPr>
          <w:sz w:val="24"/>
          <w:szCs w:val="24"/>
        </w:rPr>
        <w:t>;</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4BF010EB" w:rsidR="00A86C18" w:rsidRPr="00A40C51" w:rsidRDefault="00327AF5" w:rsidP="00EC35E6">
      <w:pPr>
        <w:pStyle w:val="Tekstabloks"/>
        <w:numPr>
          <w:ilvl w:val="1"/>
          <w:numId w:val="32"/>
        </w:numPr>
        <w:spacing w:line="276" w:lineRule="auto"/>
        <w:ind w:right="-57"/>
        <w:rPr>
          <w:sz w:val="24"/>
          <w:szCs w:val="24"/>
        </w:rPr>
      </w:pPr>
      <w:r>
        <w:rPr>
          <w:sz w:val="24"/>
          <w:szCs w:val="24"/>
        </w:rPr>
        <w:t>Organizatoram</w:t>
      </w:r>
      <w:r w:rsidR="00A86C18" w:rsidRPr="00A40C51">
        <w:rPr>
          <w:sz w:val="24"/>
          <w:szCs w:val="24"/>
        </w:rPr>
        <w:t xml:space="preserve"> ir pienākums un </w:t>
      </w:r>
      <w:r w:rsidR="005163DF">
        <w:rPr>
          <w:sz w:val="24"/>
          <w:szCs w:val="24"/>
        </w:rPr>
        <w:t xml:space="preserve">Latvijas </w:t>
      </w:r>
      <w:r w:rsidR="005D38D4">
        <w:rPr>
          <w:sz w:val="24"/>
          <w:szCs w:val="24"/>
        </w:rPr>
        <w:t>Va</w:t>
      </w:r>
      <w:r w:rsidR="005D38D4" w:rsidRPr="009456EB">
        <w:rPr>
          <w:sz w:val="24"/>
          <w:szCs w:val="24"/>
        </w:rPr>
        <w:t xml:space="preserve">lsts </w:t>
      </w:r>
      <w:r w:rsidR="005163DF" w:rsidRPr="009456EB">
        <w:rPr>
          <w:sz w:val="24"/>
          <w:szCs w:val="24"/>
        </w:rPr>
        <w:t xml:space="preserve">policijas darbiniekiem </w:t>
      </w:r>
      <w:r w:rsidR="00A86C18" w:rsidRPr="00A40C51">
        <w:rPr>
          <w:sz w:val="24"/>
          <w:szCs w:val="24"/>
        </w:rPr>
        <w:t>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4A99BAA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w:t>
      </w:r>
      <w:r w:rsidR="00D40489">
        <w:rPr>
          <w:sz w:val="24"/>
          <w:szCs w:val="24"/>
        </w:rPr>
        <w:t>ā</w:t>
      </w:r>
      <w:r w:rsidRPr="00A40C51">
        <w:rPr>
          <w:sz w:val="24"/>
          <w:szCs w:val="24"/>
        </w:rPr>
        <w:t xml:space="preserve">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52A847DD" w:rsidR="00904319" w:rsidRPr="00A40C51" w:rsidRDefault="00425701" w:rsidP="00EC35E6">
      <w:pPr>
        <w:pStyle w:val="Tekstabloks"/>
        <w:numPr>
          <w:ilvl w:val="2"/>
          <w:numId w:val="32"/>
        </w:numPr>
        <w:spacing w:line="276" w:lineRule="auto"/>
        <w:ind w:left="1440" w:right="-57" w:hanging="839"/>
        <w:rPr>
          <w:sz w:val="24"/>
          <w:szCs w:val="24"/>
        </w:rPr>
      </w:pPr>
      <w:r>
        <w:rPr>
          <w:sz w:val="24"/>
          <w:szCs w:val="24"/>
        </w:rPr>
        <w:t>z</w:t>
      </w:r>
      <w:r w:rsidR="00904319" w:rsidRPr="00A40C51">
        <w:rPr>
          <w:sz w:val="24"/>
          <w:szCs w:val="24"/>
        </w:rPr>
        <w:t>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A40C51">
        <w:rPr>
          <w:sz w:val="24"/>
          <w:szCs w:val="24"/>
        </w:rPr>
        <w:t>vada domes</w:t>
      </w:r>
      <w:r w:rsidR="00284BBE" w:rsidRPr="00A40C51">
        <w:rPr>
          <w:sz w:val="24"/>
          <w:szCs w:val="24"/>
        </w:rPr>
        <w:t xml:space="preserve"> tirdzniecības</w:t>
      </w:r>
      <w:r w:rsidR="00904319" w:rsidRPr="00A40C51">
        <w:rPr>
          <w:sz w:val="24"/>
          <w:szCs w:val="24"/>
        </w:rPr>
        <w:t xml:space="preserve"> atļauju, ir tiesības tirgoties, neizmantojot kases aparāt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lastRenderedPageBreak/>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42E5919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w:t>
      </w:r>
      <w:r w:rsidRPr="00A40C51">
        <w:rPr>
          <w:sz w:val="24"/>
          <w:szCs w:val="24"/>
        </w:rPr>
        <w:t xml:space="preserve">atbilstoši </w:t>
      </w:r>
      <w:r w:rsidR="00B14625" w:rsidRPr="00A40C51">
        <w:rPr>
          <w:sz w:val="24"/>
          <w:szCs w:val="24"/>
        </w:rPr>
        <w:t>T</w:t>
      </w:r>
      <w:r w:rsidRPr="00A40C51">
        <w:rPr>
          <w:sz w:val="24"/>
          <w:szCs w:val="24"/>
        </w:rPr>
        <w:t xml:space="preserve">irgus </w:t>
      </w:r>
      <w:r w:rsidR="00CF01B2" w:rsidRPr="00A40C51">
        <w:rPr>
          <w:sz w:val="24"/>
          <w:szCs w:val="24"/>
        </w:rPr>
        <w:t>tematikai</w:t>
      </w:r>
      <w:r w:rsidRPr="00A40C51">
        <w:rPr>
          <w:sz w:val="24"/>
          <w:szCs w:val="24"/>
        </w:rPr>
        <w:t>;</w:t>
      </w:r>
    </w:p>
    <w:p w14:paraId="319814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ajam;</w:t>
      </w:r>
    </w:p>
    <w:p w14:paraId="326484DA" w14:textId="64437A2E"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w:t>
      </w:r>
      <w:r w:rsidR="00E54A23">
        <w:rPr>
          <w:sz w:val="24"/>
          <w:szCs w:val="24"/>
        </w:rPr>
        <w:t xml:space="preserve">s </w:t>
      </w:r>
      <w:r w:rsidR="00B235D2">
        <w:rPr>
          <w:sz w:val="24"/>
          <w:szCs w:val="24"/>
        </w:rPr>
        <w:t xml:space="preserve">teritorijas </w:t>
      </w:r>
      <w:r w:rsidR="00A86C18" w:rsidRPr="00A40C51">
        <w:rPr>
          <w:sz w:val="24"/>
          <w:szCs w:val="24"/>
        </w:rPr>
        <w:t>pārvaldi;</w:t>
      </w:r>
    </w:p>
    <w:p w14:paraId="554965A0" w14:textId="77480F46"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realizējamās produkcijas un tās pārdošanas veida atbilstību šī Nolikuma un </w:t>
      </w:r>
      <w:r w:rsidR="004C0122" w:rsidRPr="004C0122">
        <w:rPr>
          <w:sz w:val="24"/>
          <w:szCs w:val="24"/>
        </w:rPr>
        <w:t>Latvijas Republikas</w:t>
      </w:r>
      <w:r w:rsidR="004C0122" w:rsidRPr="00A40C51">
        <w:t xml:space="preserve"> </w:t>
      </w:r>
      <w:r w:rsidRPr="00A40C51">
        <w:rPr>
          <w:sz w:val="24"/>
          <w:szCs w:val="24"/>
        </w:rPr>
        <w:t>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5EB6DD94" w14:textId="2423F429" w:rsidR="0070515F" w:rsidRPr="004C0122" w:rsidRDefault="00284BBE" w:rsidP="004C0122">
      <w:pPr>
        <w:pStyle w:val="Tekstabloks"/>
        <w:numPr>
          <w:ilvl w:val="1"/>
          <w:numId w:val="32"/>
        </w:numPr>
        <w:spacing w:line="276" w:lineRule="auto"/>
        <w:ind w:right="-57"/>
        <w:rPr>
          <w:sz w:val="24"/>
          <w:szCs w:val="24"/>
        </w:rPr>
      </w:pPr>
      <w:r w:rsidRPr="00A40C51">
        <w:rPr>
          <w:sz w:val="24"/>
          <w:szCs w:val="24"/>
        </w:rPr>
        <w:t xml:space="preserve">Maksājuma dokumentiem par dalības maksas samaksu jāatrodas tirdzniecības vietā un tie jāuzrāda pēc pirmā </w:t>
      </w:r>
      <w:r w:rsidR="004C0122">
        <w:rPr>
          <w:sz w:val="24"/>
          <w:szCs w:val="24"/>
        </w:rPr>
        <w:t>O</w:t>
      </w:r>
      <w:r w:rsidRPr="00A40C51">
        <w:rPr>
          <w:sz w:val="24"/>
          <w:szCs w:val="24"/>
        </w:rPr>
        <w:t>rganizator</w:t>
      </w:r>
      <w:r w:rsidR="004C0122">
        <w:rPr>
          <w:sz w:val="24"/>
          <w:szCs w:val="24"/>
        </w:rPr>
        <w:t>a</w:t>
      </w:r>
      <w:r w:rsidRPr="00A40C51">
        <w:rPr>
          <w:sz w:val="24"/>
          <w:szCs w:val="24"/>
        </w:rPr>
        <w:t xml:space="preserve">, </w:t>
      </w:r>
      <w:r w:rsidR="004C0122">
        <w:rPr>
          <w:sz w:val="24"/>
          <w:szCs w:val="24"/>
        </w:rPr>
        <w:t>Latvijas V</w:t>
      </w:r>
      <w:r w:rsidRPr="00A40C51">
        <w:rPr>
          <w:sz w:val="24"/>
          <w:szCs w:val="24"/>
        </w:rPr>
        <w:t>alsts policijas darbinieku vai citu pilnvarotu personu pieprasījuma;</w:t>
      </w: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8E8A257" w:rsidR="00321F5F" w:rsidRPr="00A40C51" w:rsidRDefault="00321F5F" w:rsidP="00EC35E6">
      <w:pPr>
        <w:numPr>
          <w:ilvl w:val="1"/>
          <w:numId w:val="32"/>
        </w:numPr>
        <w:spacing w:line="276" w:lineRule="auto"/>
        <w:ind w:left="600" w:right="-57" w:hanging="600"/>
        <w:jc w:val="both"/>
        <w:rPr>
          <w:b/>
        </w:rPr>
      </w:pPr>
      <w:r w:rsidRPr="00A40C51">
        <w:t xml:space="preserve">Visi strīdi, kuri rodas šī Nolikuma vai Pieteikuma anketas sakarā, un kurus </w:t>
      </w:r>
      <w:r w:rsidR="004C0122">
        <w:t>Organizators</w:t>
      </w:r>
      <w:r w:rsidRPr="00A40C51">
        <w:t xml:space="preserve">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25474321" w14:textId="0818902D" w:rsidR="003D0764" w:rsidRPr="00A40C51" w:rsidRDefault="001D2DCF" w:rsidP="00E061F7">
      <w:pPr>
        <w:spacing w:line="276" w:lineRule="auto"/>
        <w:jc w:val="both"/>
      </w:pPr>
      <w:r>
        <w:rPr>
          <w:sz w:val="20"/>
          <w:szCs w:val="20"/>
        </w:rPr>
        <w:t>K.Vaivode</w:t>
      </w:r>
      <w:r w:rsidR="00E061F7">
        <w:rPr>
          <w:sz w:val="20"/>
          <w:szCs w:val="20"/>
        </w:rPr>
        <w:t xml:space="preserve">, </w:t>
      </w:r>
      <w:r w:rsidR="00091C16">
        <w:rPr>
          <w:sz w:val="20"/>
          <w:szCs w:val="20"/>
        </w:rPr>
        <w:t>mob.</w:t>
      </w:r>
      <w:r w:rsidR="00E061F7">
        <w:rPr>
          <w:sz w:val="20"/>
          <w:szCs w:val="20"/>
        </w:rPr>
        <w:t xml:space="preserve">tālr.: </w:t>
      </w:r>
      <w:r w:rsidR="00E061F7" w:rsidRPr="00EF0124">
        <w:rPr>
          <w:sz w:val="20"/>
          <w:szCs w:val="20"/>
        </w:rPr>
        <w:t>29</w:t>
      </w:r>
      <w:r w:rsidR="00E061F7">
        <w:rPr>
          <w:sz w:val="20"/>
          <w:szCs w:val="20"/>
        </w:rPr>
        <w:t>324115</w:t>
      </w:r>
    </w:p>
    <w:p w14:paraId="1A459767" w14:textId="77777777" w:rsidR="007D66F4" w:rsidRDefault="007D66F4">
      <w:r>
        <w:br w:type="page"/>
      </w:r>
    </w:p>
    <w:p w14:paraId="193F414B" w14:textId="77777777" w:rsidR="000F1D05" w:rsidRPr="001D2DCF" w:rsidRDefault="000F1D05" w:rsidP="000F1D05">
      <w:pPr>
        <w:shd w:val="clear" w:color="auto" w:fill="FFFFFF"/>
        <w:spacing w:before="45" w:line="248" w:lineRule="atLeast"/>
        <w:ind w:firstLine="300"/>
        <w:jc w:val="right"/>
        <w:rPr>
          <w:b/>
          <w:bCs/>
        </w:rPr>
      </w:pPr>
      <w:r w:rsidRPr="001D2DCF">
        <w:rPr>
          <w:b/>
          <w:bCs/>
        </w:rPr>
        <w:lastRenderedPageBreak/>
        <w:t xml:space="preserve">Līvānu novada pašvaldībai </w:t>
      </w:r>
    </w:p>
    <w:p w14:paraId="2AB88C4D" w14:textId="77777777" w:rsidR="000F1D05" w:rsidRPr="001D2DCF" w:rsidRDefault="000F1D05" w:rsidP="000F1D05">
      <w:pPr>
        <w:suppressAutoHyphens/>
        <w:jc w:val="right"/>
        <w:rPr>
          <w:lang w:eastAsia="ar-SA"/>
        </w:rPr>
      </w:pPr>
      <w:r w:rsidRPr="001D2DCF">
        <w:rPr>
          <w:b/>
          <w:lang w:eastAsia="ar-SA"/>
        </w:rPr>
        <w:t>No:</w:t>
      </w:r>
      <w:r w:rsidRPr="001D2DCF">
        <w:rPr>
          <w:lang w:eastAsia="ar-SA"/>
        </w:rPr>
        <w:t xml:space="preserve"> _____________________________________________</w:t>
      </w:r>
    </w:p>
    <w:p w14:paraId="04EB2657" w14:textId="77777777" w:rsidR="000F1D05" w:rsidRPr="001D2DCF" w:rsidRDefault="000F1D05" w:rsidP="000F1D05">
      <w:pPr>
        <w:suppressAutoHyphens/>
        <w:ind w:left="3780"/>
        <w:jc w:val="right"/>
        <w:rPr>
          <w:lang w:eastAsia="ar-SA"/>
        </w:rPr>
      </w:pPr>
      <w:r w:rsidRPr="001D2DCF">
        <w:rPr>
          <w:lang w:eastAsia="ar-SA"/>
        </w:rPr>
        <w:t>vārds, uzvārds/uzņēmuma nosaukums</w:t>
      </w:r>
    </w:p>
    <w:p w14:paraId="4C2A8C34" w14:textId="3E1A1790" w:rsidR="000F1D05" w:rsidRPr="001D2DCF" w:rsidRDefault="000F1D05" w:rsidP="000F1D05">
      <w:pPr>
        <w:suppressAutoHyphens/>
        <w:ind w:left="3780"/>
        <w:jc w:val="right"/>
        <w:rPr>
          <w:lang w:eastAsia="ar-SA"/>
        </w:rPr>
      </w:pPr>
      <w:r w:rsidRPr="001D2DCF">
        <w:rPr>
          <w:lang w:eastAsia="ar-SA"/>
        </w:rPr>
        <w:t xml:space="preserve">                                                                     _________________________________________</w:t>
      </w:r>
    </w:p>
    <w:p w14:paraId="1751945D" w14:textId="08C33402" w:rsidR="000F1D05" w:rsidRPr="001D2DCF" w:rsidRDefault="000F1D05" w:rsidP="000F1D05">
      <w:pPr>
        <w:suppressAutoHyphens/>
        <w:ind w:left="3780"/>
        <w:jc w:val="right"/>
        <w:rPr>
          <w:lang w:eastAsia="ar-SA"/>
        </w:rPr>
      </w:pPr>
      <w:r w:rsidRPr="001D2DCF">
        <w:rPr>
          <w:lang w:eastAsia="ar-SA"/>
        </w:rPr>
        <w:t xml:space="preserve">   personas kods/reģistrācijas numurs                                          </w:t>
      </w:r>
      <w:r w:rsidR="00A05E47">
        <w:rPr>
          <w:lang w:eastAsia="ar-SA"/>
        </w:rPr>
        <w:t>_</w:t>
      </w:r>
      <w:r w:rsidRPr="001D2DCF">
        <w:rPr>
          <w:lang w:eastAsia="ar-SA"/>
        </w:rPr>
        <w:t>________________________________________</w:t>
      </w:r>
    </w:p>
    <w:p w14:paraId="2FB575B9" w14:textId="77777777" w:rsidR="000F1D05" w:rsidRPr="001D2DCF" w:rsidRDefault="000F1D05" w:rsidP="000F1D05">
      <w:pPr>
        <w:suppressAutoHyphens/>
        <w:ind w:left="3780"/>
        <w:jc w:val="right"/>
        <w:rPr>
          <w:lang w:eastAsia="ar-SA"/>
        </w:rPr>
      </w:pPr>
      <w:r w:rsidRPr="001D2DCF">
        <w:rPr>
          <w:lang w:eastAsia="ar-SA"/>
        </w:rPr>
        <w:t xml:space="preserve">   juridiskā vai dzīvesvietas adrese</w:t>
      </w:r>
    </w:p>
    <w:p w14:paraId="5F720E0D" w14:textId="26503DC1" w:rsidR="000F1D05" w:rsidRPr="001D2DCF" w:rsidRDefault="001D2DCF" w:rsidP="000F1D05">
      <w:pPr>
        <w:suppressAutoHyphens/>
        <w:ind w:left="3780"/>
        <w:rPr>
          <w:lang w:eastAsia="ar-SA"/>
        </w:rPr>
      </w:pPr>
      <w:r>
        <w:rPr>
          <w:lang w:eastAsia="ar-SA"/>
        </w:rPr>
        <w:t xml:space="preserve">          </w:t>
      </w:r>
      <w:r w:rsidR="00A05E47">
        <w:rPr>
          <w:lang w:eastAsia="ar-SA"/>
        </w:rPr>
        <w:t>_</w:t>
      </w:r>
      <w:r w:rsidR="000F1D05" w:rsidRPr="001D2DCF">
        <w:rPr>
          <w:lang w:eastAsia="ar-SA"/>
        </w:rPr>
        <w:t>________________________________________</w:t>
      </w:r>
    </w:p>
    <w:p w14:paraId="3591EC61" w14:textId="77777777" w:rsidR="000F1D05" w:rsidRPr="001D2DCF" w:rsidRDefault="000F1D05" w:rsidP="000F1D05">
      <w:pPr>
        <w:suppressAutoHyphens/>
        <w:jc w:val="right"/>
        <w:rPr>
          <w:lang w:eastAsia="ar-SA"/>
        </w:rPr>
      </w:pPr>
      <w:r w:rsidRPr="001D2DCF">
        <w:rPr>
          <w:lang w:eastAsia="ar-SA"/>
        </w:rPr>
        <w:t xml:space="preserve">    tālrunis, e-pasts</w:t>
      </w:r>
    </w:p>
    <w:p w14:paraId="62587D68" w14:textId="02C09F5D" w:rsidR="001D2DCF" w:rsidRDefault="000F1D05" w:rsidP="00A05E47">
      <w:pPr>
        <w:jc w:val="center"/>
        <w:rPr>
          <w:rFonts w:eastAsia="Calibri"/>
          <w:b/>
          <w:bCs/>
        </w:rPr>
      </w:pPr>
      <w:r w:rsidRPr="001D2DCF">
        <w:rPr>
          <w:rFonts w:eastAsia="Calibri"/>
          <w:b/>
          <w:bCs/>
        </w:rPr>
        <w:t>IESNIEGUMS</w:t>
      </w:r>
      <w:r w:rsidRPr="001D2DCF">
        <w:rPr>
          <w:rFonts w:eastAsia="Calibri"/>
          <w:b/>
          <w:bCs/>
        </w:rPr>
        <w:br/>
        <w:t>atļaujas saņemšanai tirdzniecībai</w:t>
      </w:r>
      <w:r w:rsidR="00A05E47">
        <w:rPr>
          <w:rFonts w:eastAsia="Calibri"/>
          <w:b/>
          <w:bCs/>
        </w:rPr>
        <w:t xml:space="preserve"> </w:t>
      </w:r>
      <w:r w:rsidR="001D2DCF">
        <w:rPr>
          <w:rFonts w:eastAsia="Calibri"/>
          <w:b/>
          <w:bCs/>
        </w:rPr>
        <w:t>Līvānu novadā</w:t>
      </w:r>
    </w:p>
    <w:p w14:paraId="519897C8" w14:textId="77777777" w:rsidR="00A05E47" w:rsidRPr="001D2DCF" w:rsidRDefault="00A05E47" w:rsidP="000F1D05">
      <w:pPr>
        <w:jc w:val="center"/>
        <w:rPr>
          <w:rFonts w:eastAsia="Calibri"/>
          <w:b/>
          <w:bCs/>
        </w:rPr>
      </w:pPr>
    </w:p>
    <w:p w14:paraId="0582D725" w14:textId="6603BB81" w:rsidR="001D2DCF" w:rsidRDefault="000F1D05" w:rsidP="000F1D05">
      <w:pPr>
        <w:shd w:val="clear" w:color="auto" w:fill="FFFFFF"/>
        <w:rPr>
          <w:b/>
          <w:bCs/>
          <w:u w:val="single"/>
        </w:rPr>
      </w:pPr>
      <w:r w:rsidRPr="001D2DCF">
        <w:rPr>
          <w:b/>
          <w:bCs/>
          <w:u w:val="single"/>
        </w:rPr>
        <w:t xml:space="preserve">Lūdzu izsniegt atļauju ielu tirdzniecībai </w:t>
      </w:r>
    </w:p>
    <w:p w14:paraId="383D3AA0" w14:textId="77777777" w:rsidR="00A05E47" w:rsidRPr="001D2DCF" w:rsidRDefault="00A05E47" w:rsidP="000F1D05">
      <w:pPr>
        <w:shd w:val="clear" w:color="auto" w:fill="FFFFFF"/>
        <w:rPr>
          <w:b/>
          <w:bCs/>
          <w:u w:val="single"/>
        </w:rPr>
      </w:pPr>
    </w:p>
    <w:p w14:paraId="5511C0AE" w14:textId="32AE710D" w:rsidR="001D2DCF" w:rsidRPr="00A05E47" w:rsidRDefault="001D2DCF" w:rsidP="001D2DCF">
      <w:pPr>
        <w:pStyle w:val="Sarakstarindkopa"/>
        <w:numPr>
          <w:ilvl w:val="0"/>
          <w:numId w:val="40"/>
        </w:numPr>
        <w:shd w:val="clear" w:color="auto" w:fill="FFFFFF"/>
        <w:rPr>
          <w:b/>
          <w:bCs/>
          <w:u w:val="single"/>
        </w:rPr>
      </w:pPr>
      <w:r w:rsidRPr="00A05E47">
        <w:rPr>
          <w:u w:val="single"/>
        </w:rPr>
        <w:t>„Lieldienas Rudzātu pagastā”</w:t>
      </w:r>
      <w:r w:rsidR="00A05E47" w:rsidRPr="00A05E47">
        <w:rPr>
          <w:u w:val="single"/>
        </w:rPr>
        <w:t xml:space="preserve"> </w:t>
      </w:r>
      <w:r w:rsidRPr="00A05E47">
        <w:rPr>
          <w:u w:val="single"/>
        </w:rPr>
        <w:t>20. aprīlis, pie Rudzātu vidusskolas;</w:t>
      </w:r>
    </w:p>
    <w:p w14:paraId="10366D00" w14:textId="77777777" w:rsidR="00A05E47" w:rsidRPr="00A05E47" w:rsidRDefault="00A05E47" w:rsidP="00A05E47">
      <w:pPr>
        <w:pStyle w:val="Sarakstarindkopa"/>
        <w:shd w:val="clear" w:color="auto" w:fill="FFFFFF"/>
        <w:ind w:left="786"/>
        <w:rPr>
          <w:b/>
          <w:bCs/>
          <w:u w:val="single"/>
        </w:rPr>
      </w:pPr>
    </w:p>
    <w:p w14:paraId="288CE9EB" w14:textId="228D8848" w:rsidR="001D2DCF" w:rsidRPr="00A05E47" w:rsidRDefault="001D2DCF" w:rsidP="001D2DCF">
      <w:pPr>
        <w:pStyle w:val="Sarakstarindkopa"/>
        <w:numPr>
          <w:ilvl w:val="0"/>
          <w:numId w:val="40"/>
        </w:numPr>
        <w:shd w:val="clear" w:color="auto" w:fill="FFFFFF"/>
        <w:rPr>
          <w:b/>
          <w:bCs/>
          <w:u w:val="single"/>
        </w:rPr>
      </w:pPr>
      <w:r w:rsidRPr="00A05E47">
        <w:rPr>
          <w:u w:val="single"/>
        </w:rPr>
        <w:t>“Velo ballīte uz riteņiem/vakara tirgus” 01. maijs, Jaunā tirgus laukums;</w:t>
      </w:r>
    </w:p>
    <w:p w14:paraId="2AB1EA21" w14:textId="77777777" w:rsidR="00A05E47" w:rsidRPr="00A05E47" w:rsidRDefault="00A05E47" w:rsidP="00A05E47">
      <w:pPr>
        <w:shd w:val="clear" w:color="auto" w:fill="FFFFFF"/>
        <w:rPr>
          <w:b/>
          <w:bCs/>
          <w:u w:val="single"/>
        </w:rPr>
      </w:pPr>
    </w:p>
    <w:p w14:paraId="26AB108B" w14:textId="614A3D2B" w:rsidR="001D2DCF" w:rsidRPr="00A05E47" w:rsidRDefault="001D2DCF" w:rsidP="001D2DCF">
      <w:pPr>
        <w:pStyle w:val="Sarakstarindkopa"/>
        <w:numPr>
          <w:ilvl w:val="0"/>
          <w:numId w:val="40"/>
        </w:numPr>
        <w:shd w:val="clear" w:color="auto" w:fill="FFFFFF"/>
        <w:rPr>
          <w:b/>
          <w:bCs/>
          <w:u w:val="single"/>
        </w:rPr>
      </w:pPr>
      <w:r w:rsidRPr="00A05E47">
        <w:rPr>
          <w:u w:val="single"/>
        </w:rPr>
        <w:t>“Medus svētki”, 24. maijs, pie Jersikas pamatskolas;</w:t>
      </w:r>
    </w:p>
    <w:p w14:paraId="78198145" w14:textId="77777777" w:rsidR="00A05E47" w:rsidRPr="00A05E47" w:rsidRDefault="00A05E47" w:rsidP="00A05E47">
      <w:pPr>
        <w:shd w:val="clear" w:color="auto" w:fill="FFFFFF"/>
        <w:rPr>
          <w:b/>
          <w:bCs/>
          <w:u w:val="single"/>
        </w:rPr>
      </w:pPr>
    </w:p>
    <w:p w14:paraId="60448222" w14:textId="41920A7C" w:rsidR="001D2DCF" w:rsidRPr="00A05E47" w:rsidRDefault="001D2DCF" w:rsidP="001D2DCF">
      <w:pPr>
        <w:pStyle w:val="Sarakstarindkopa"/>
        <w:numPr>
          <w:ilvl w:val="0"/>
          <w:numId w:val="40"/>
        </w:numPr>
        <w:shd w:val="clear" w:color="auto" w:fill="FFFFFF"/>
        <w:rPr>
          <w:b/>
          <w:bCs/>
          <w:u w:val="single"/>
        </w:rPr>
      </w:pPr>
      <w:r w:rsidRPr="00A05E47">
        <w:rPr>
          <w:u w:val="single"/>
        </w:rPr>
        <w:t>“Ielīgosim saulgriežus Jersikas pilskalnā”, 22. jūnijs, Jersikas pilskalns.</w:t>
      </w:r>
    </w:p>
    <w:p w14:paraId="06891745" w14:textId="77777777" w:rsidR="000F1D05" w:rsidRPr="001D2DCF" w:rsidRDefault="000F1D05" w:rsidP="000F1D05">
      <w:pPr>
        <w:shd w:val="clear" w:color="auto" w:fill="FFFFFF"/>
      </w:pPr>
    </w:p>
    <w:p w14:paraId="789C3B7B" w14:textId="77777777" w:rsidR="00A05E47" w:rsidRDefault="00A05E47" w:rsidP="000F1D05">
      <w:pPr>
        <w:shd w:val="clear" w:color="auto" w:fill="FFFFFF"/>
        <w:outlineLvl w:val="3"/>
        <w:rPr>
          <w:rFonts w:eastAsia="Calibri"/>
          <w:bCs/>
          <w:iCs/>
          <w:lang w:eastAsia="en-US"/>
        </w:rPr>
      </w:pPr>
      <w:r>
        <w:rPr>
          <w:rFonts w:eastAsia="Calibri"/>
          <w:bCs/>
          <w:iCs/>
          <w:lang w:eastAsia="en-US"/>
        </w:rPr>
        <w:t>T</w:t>
      </w:r>
      <w:r w:rsidR="000F1D05" w:rsidRPr="001D2DCF">
        <w:rPr>
          <w:rFonts w:eastAsia="Calibri"/>
          <w:bCs/>
          <w:iCs/>
          <w:lang w:eastAsia="en-US"/>
        </w:rPr>
        <w:t>irdzniecības platība</w:t>
      </w:r>
    </w:p>
    <w:p w14:paraId="56A2D04E" w14:textId="77777777" w:rsidR="00A05E47" w:rsidRPr="00A05E47" w:rsidRDefault="000F1D05" w:rsidP="00A05E47">
      <w:pPr>
        <w:pStyle w:val="Sarakstarindkopa"/>
        <w:numPr>
          <w:ilvl w:val="0"/>
          <w:numId w:val="41"/>
        </w:numPr>
        <w:shd w:val="clear" w:color="auto" w:fill="FFFFFF"/>
        <w:outlineLvl w:val="3"/>
        <w:rPr>
          <w:bCs/>
          <w:iCs/>
        </w:rPr>
      </w:pPr>
      <w:r w:rsidRPr="00A05E47">
        <w:rPr>
          <w:rFonts w:eastAsia="Calibri"/>
          <w:bCs/>
          <w:iCs/>
          <w:lang w:eastAsia="en-US"/>
        </w:rPr>
        <w:t>(3</w:t>
      </w:r>
      <w:r w:rsidR="00A05E47" w:rsidRPr="00A05E47">
        <w:rPr>
          <w:rFonts w:eastAsia="Calibri"/>
          <w:bCs/>
          <w:iCs/>
          <w:lang w:eastAsia="en-US"/>
        </w:rPr>
        <w:t>m</w:t>
      </w:r>
      <w:r w:rsidRPr="00A05E47">
        <w:rPr>
          <w:rFonts w:eastAsia="Calibri"/>
          <w:bCs/>
          <w:iCs/>
          <w:lang w:eastAsia="en-US"/>
        </w:rPr>
        <w:t xml:space="preserve"> * 3 m) </w:t>
      </w:r>
    </w:p>
    <w:p w14:paraId="544E73B4" w14:textId="664CBA99" w:rsidR="000F1D05" w:rsidRPr="00A05E47" w:rsidRDefault="00A05E47" w:rsidP="00A05E47">
      <w:pPr>
        <w:pStyle w:val="Sarakstarindkopa"/>
        <w:numPr>
          <w:ilvl w:val="0"/>
          <w:numId w:val="41"/>
        </w:numPr>
        <w:shd w:val="clear" w:color="auto" w:fill="FFFFFF"/>
        <w:outlineLvl w:val="3"/>
        <w:rPr>
          <w:bCs/>
          <w:iCs/>
        </w:rPr>
      </w:pPr>
      <w:r w:rsidRPr="00A05E47">
        <w:rPr>
          <w:rFonts w:eastAsia="Calibri"/>
          <w:bCs/>
          <w:iCs/>
          <w:lang w:eastAsia="en-US"/>
        </w:rPr>
        <w:t xml:space="preserve">Cita platība </w:t>
      </w:r>
      <w:r w:rsidR="000F1D05" w:rsidRPr="00A05E47">
        <w:rPr>
          <w:bCs/>
          <w:iCs/>
        </w:rPr>
        <w:t>______________</w:t>
      </w:r>
    </w:p>
    <w:p w14:paraId="60B99EB9" w14:textId="77777777" w:rsidR="000F1D05" w:rsidRPr="001D2DCF" w:rsidRDefault="000F1D05" w:rsidP="000F1D05">
      <w:pPr>
        <w:shd w:val="clear" w:color="auto" w:fill="FFFFFF"/>
        <w:outlineLvl w:val="3"/>
      </w:pPr>
    </w:p>
    <w:p w14:paraId="4C0B1358" w14:textId="77777777" w:rsidR="000F1D05" w:rsidRPr="001D2DCF" w:rsidRDefault="000F1D05" w:rsidP="000F1D05">
      <w:pPr>
        <w:shd w:val="clear" w:color="auto" w:fill="FFFFFF"/>
        <w:outlineLvl w:val="3"/>
      </w:pPr>
      <w:r w:rsidRPr="001D2DCF">
        <w:t xml:space="preserve">Tirdzniecība notiks no automašīnas (tikai ēdināšanas pakalpojumu sniedzējiem)* </w:t>
      </w:r>
    </w:p>
    <w:p w14:paraId="5FF205A3" w14:textId="77777777" w:rsidR="000F1D05" w:rsidRPr="001D2DCF" w:rsidRDefault="000F1D05" w:rsidP="000F1D05">
      <w:pPr>
        <w:numPr>
          <w:ilvl w:val="0"/>
          <w:numId w:val="37"/>
        </w:numPr>
        <w:shd w:val="clear" w:color="auto" w:fill="FFFFFF"/>
        <w:spacing w:after="160" w:line="259" w:lineRule="auto"/>
        <w:contextualSpacing/>
        <w:jc w:val="both"/>
        <w:outlineLvl w:val="3"/>
      </w:pPr>
      <w:r w:rsidRPr="001D2DCF">
        <w:t>Jā</w:t>
      </w:r>
    </w:p>
    <w:p w14:paraId="62CF22EB" w14:textId="77777777" w:rsidR="000F1D05" w:rsidRPr="001D2DCF" w:rsidRDefault="000F1D05" w:rsidP="000F1D05">
      <w:pPr>
        <w:numPr>
          <w:ilvl w:val="0"/>
          <w:numId w:val="37"/>
        </w:numPr>
        <w:shd w:val="clear" w:color="auto" w:fill="FFFFFF"/>
        <w:spacing w:after="160" w:line="259" w:lineRule="auto"/>
        <w:contextualSpacing/>
        <w:jc w:val="both"/>
        <w:outlineLvl w:val="3"/>
      </w:pPr>
      <w:r w:rsidRPr="001D2DCF">
        <w:t>Nē</w:t>
      </w:r>
    </w:p>
    <w:p w14:paraId="3F7B7002" w14:textId="77777777" w:rsidR="000F1D05" w:rsidRPr="001D2DCF" w:rsidRDefault="000F1D05" w:rsidP="000F1D05">
      <w:pPr>
        <w:shd w:val="clear" w:color="auto" w:fill="FFFFFF"/>
        <w:jc w:val="both"/>
        <w:outlineLvl w:val="3"/>
      </w:pPr>
    </w:p>
    <w:p w14:paraId="7D84C002" w14:textId="77777777" w:rsidR="000F1D05" w:rsidRPr="001D2DCF" w:rsidRDefault="000F1D05" w:rsidP="000F1D05">
      <w:pPr>
        <w:shd w:val="clear" w:color="auto" w:fill="FFFFFF"/>
        <w:jc w:val="both"/>
        <w:outlineLvl w:val="3"/>
      </w:pPr>
      <w:r w:rsidRPr="001D2DCF">
        <w:t xml:space="preserve">Tirdzniecības laikā tiks izmantots savs ģenerators </w:t>
      </w:r>
      <w:r w:rsidRPr="00A05E47">
        <w:rPr>
          <w:i/>
          <w:iCs/>
        </w:rPr>
        <w:t>(*Pašvaldība nenodrošina elektrības pieslēgumu):</w:t>
      </w:r>
    </w:p>
    <w:p w14:paraId="68C71146" w14:textId="77777777" w:rsidR="000F1D05" w:rsidRPr="001D2DCF" w:rsidRDefault="000F1D05" w:rsidP="000F1D05">
      <w:pPr>
        <w:numPr>
          <w:ilvl w:val="0"/>
          <w:numId w:val="38"/>
        </w:numPr>
        <w:shd w:val="clear" w:color="auto" w:fill="FFFFFF"/>
        <w:spacing w:after="160" w:line="259" w:lineRule="auto"/>
        <w:contextualSpacing/>
        <w:jc w:val="both"/>
        <w:outlineLvl w:val="3"/>
      </w:pPr>
      <w:r w:rsidRPr="001D2DCF">
        <w:t>Jā</w:t>
      </w:r>
    </w:p>
    <w:p w14:paraId="37EE90B5" w14:textId="77777777" w:rsidR="000F1D05" w:rsidRPr="001D2DCF" w:rsidRDefault="000F1D05" w:rsidP="000F1D05">
      <w:pPr>
        <w:numPr>
          <w:ilvl w:val="0"/>
          <w:numId w:val="38"/>
        </w:numPr>
        <w:shd w:val="clear" w:color="auto" w:fill="FFFFFF"/>
        <w:spacing w:after="160" w:line="259" w:lineRule="auto"/>
        <w:contextualSpacing/>
        <w:jc w:val="both"/>
        <w:outlineLvl w:val="3"/>
      </w:pPr>
      <w:r w:rsidRPr="001D2DCF">
        <w:t>Nē</w:t>
      </w:r>
    </w:p>
    <w:p w14:paraId="56324745" w14:textId="77777777" w:rsidR="000F1D05" w:rsidRPr="001D2DCF" w:rsidRDefault="000F1D05" w:rsidP="000F1D05">
      <w:pPr>
        <w:shd w:val="clear" w:color="auto" w:fill="FFFFFF"/>
        <w:jc w:val="both"/>
        <w:outlineLvl w:val="3"/>
      </w:pPr>
      <w:bookmarkStart w:id="1" w:name="_Hlk136946444"/>
      <w:r w:rsidRPr="001D2DCF">
        <w:t>Tirdzniecības laikā tiks</w:t>
      </w:r>
      <w:bookmarkEnd w:id="1"/>
      <w:r w:rsidRPr="001D2DCF">
        <w:t xml:space="preserve"> realizētas šādas preču grupas:</w:t>
      </w:r>
    </w:p>
    <w:p w14:paraId="61E501E6" w14:textId="77777777" w:rsidR="000F1D05" w:rsidRPr="001D2DCF" w:rsidRDefault="000F1D05" w:rsidP="000F1D05">
      <w:pPr>
        <w:shd w:val="clear" w:color="auto" w:fill="FFFFFF"/>
        <w:jc w:val="both"/>
        <w:outlineLvl w:val="3"/>
      </w:pPr>
      <w:r w:rsidRPr="001D2DCF">
        <w:t>____________________________________________________________________________</w:t>
      </w:r>
    </w:p>
    <w:p w14:paraId="30B1B549" w14:textId="3EE4FA16" w:rsidR="000F1D05" w:rsidRPr="00A05E47" w:rsidRDefault="000F1D05" w:rsidP="00A05E47">
      <w:pPr>
        <w:shd w:val="clear" w:color="auto" w:fill="FFFFFF"/>
        <w:outlineLvl w:val="3"/>
        <w:rPr>
          <w:iCs/>
        </w:rPr>
      </w:pPr>
      <w:r w:rsidRPr="001D2DCF">
        <w:rPr>
          <w:b/>
          <w:bCs/>
          <w:i/>
        </w:rPr>
        <w:t>Produkcijas, pakalpojumu apraksts</w:t>
      </w:r>
      <w:r w:rsidRPr="001D2DCF">
        <w:rPr>
          <w:iCs/>
        </w:rPr>
        <w:t>: ____________________________________________________________________________________________________________________________________________________________________________________________________________________________</w:t>
      </w:r>
    </w:p>
    <w:p w14:paraId="2C84775B" w14:textId="77777777" w:rsidR="000F1D05" w:rsidRPr="001D2DCF" w:rsidRDefault="000F1D05" w:rsidP="000F1D05">
      <w:pPr>
        <w:shd w:val="clear" w:color="auto" w:fill="FFFFFF"/>
        <w:spacing w:after="60"/>
      </w:pPr>
      <w:r w:rsidRPr="001D2DCF">
        <w:t>Cita papildus informācija par plānoto tirdzniecību _______________________________________________________</w:t>
      </w:r>
    </w:p>
    <w:p w14:paraId="70E39C9F" w14:textId="77777777" w:rsidR="000F1D05" w:rsidRPr="001D2DCF" w:rsidRDefault="000F1D05" w:rsidP="000F1D05">
      <w:pPr>
        <w:shd w:val="clear" w:color="auto" w:fill="FFFFFF"/>
        <w:spacing w:line="293" w:lineRule="atLeast"/>
        <w:ind w:firstLine="300"/>
        <w:rPr>
          <w:b/>
        </w:rPr>
      </w:pPr>
      <w:r w:rsidRPr="001D2DCF">
        <w:rPr>
          <w:b/>
        </w:rPr>
        <w:t>Pielikumā (ja attiecināms):</w:t>
      </w:r>
    </w:p>
    <w:p w14:paraId="66FC734D" w14:textId="77777777" w:rsidR="000F1D05" w:rsidRPr="001D2DCF" w:rsidRDefault="000F1D05" w:rsidP="000F1D05">
      <w:pPr>
        <w:shd w:val="clear" w:color="auto" w:fill="FFFFFF"/>
        <w:ind w:left="1134" w:hanging="283"/>
      </w:pPr>
      <w:r w:rsidRPr="001D2DCF">
        <w:rPr>
          <w:noProof/>
        </w:rPr>
        <w:drawing>
          <wp:inline distT="0" distB="0" distL="0" distR="0" wp14:anchorId="72462800" wp14:editId="0879837C">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2DCF">
        <w:t> Pārtikas un veterinārā dienesta izsniegtas reģistrācijas apliecības kopija;</w:t>
      </w:r>
    </w:p>
    <w:p w14:paraId="7DE02E68" w14:textId="77777777" w:rsidR="000F1D05" w:rsidRPr="001D2DCF" w:rsidRDefault="000F1D05" w:rsidP="00A05E47">
      <w:pPr>
        <w:shd w:val="clear" w:color="auto" w:fill="FFFFFF"/>
        <w:ind w:firstLine="851"/>
      </w:pPr>
      <w:r w:rsidRPr="001D2DCF">
        <w:rPr>
          <w:rFonts w:eastAsia="Calibri"/>
          <w:noProof/>
          <w:lang w:eastAsia="en-US"/>
        </w:rPr>
        <w:drawing>
          <wp:inline distT="0" distB="0" distL="0" distR="0" wp14:anchorId="38B5ECB6" wp14:editId="3646D297">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2DCF">
        <w:t> apliecinājums par Valsts ieņēmumu dienestā reģistrētas nodokļu un citu maksājumu reģistrēšanas elektroniskās ierīces vai iekārtas tehniskās pases vai Valsts ieņēmumu dienestā reģistrētu kvīšu esību.</w:t>
      </w:r>
    </w:p>
    <w:p w14:paraId="1C613907" w14:textId="77777777" w:rsidR="000F1D05" w:rsidRPr="001D2DCF" w:rsidRDefault="000F1D05" w:rsidP="000F1D05">
      <w:pPr>
        <w:tabs>
          <w:tab w:val="left" w:pos="6564"/>
        </w:tabs>
        <w:suppressAutoHyphens/>
        <w:jc w:val="right"/>
        <w:rPr>
          <w:lang w:eastAsia="ar-SA"/>
        </w:rPr>
      </w:pPr>
      <w:bookmarkStart w:id="2" w:name="piel5"/>
      <w:bookmarkEnd w:id="2"/>
    </w:p>
    <w:p w14:paraId="58D59516" w14:textId="61922173" w:rsidR="000F1D05" w:rsidRPr="001D2DCF" w:rsidRDefault="000F1D05" w:rsidP="000F1D05">
      <w:pPr>
        <w:tabs>
          <w:tab w:val="left" w:pos="6564"/>
        </w:tabs>
        <w:suppressAutoHyphens/>
        <w:jc w:val="right"/>
        <w:rPr>
          <w:lang w:eastAsia="ar-SA"/>
        </w:rPr>
      </w:pPr>
      <w:r w:rsidRPr="001D2DCF">
        <w:rPr>
          <w:lang w:eastAsia="ar-SA"/>
        </w:rPr>
        <w:t>20</w:t>
      </w:r>
      <w:r w:rsidR="00A05E47">
        <w:rPr>
          <w:lang w:eastAsia="ar-SA"/>
        </w:rPr>
        <w:t>25</w:t>
      </w:r>
      <w:r w:rsidRPr="001D2DCF">
        <w:rPr>
          <w:lang w:eastAsia="ar-SA"/>
        </w:rPr>
        <w:t xml:space="preserve">.gada ___.__________________________                                                                          </w:t>
      </w:r>
    </w:p>
    <w:p w14:paraId="14C55B24" w14:textId="3C549482" w:rsidR="000F1D05" w:rsidRPr="001D2DCF" w:rsidRDefault="000F1D05" w:rsidP="000F1D05">
      <w:r w:rsidRPr="001D2DCF">
        <w:rPr>
          <w:lang w:eastAsia="ar-SA"/>
        </w:rPr>
        <w:tab/>
        <w:t xml:space="preserve">                                                                                                      (paraksts, atšifrējums)       </w:t>
      </w:r>
    </w:p>
    <w:p w14:paraId="4F9515A5" w14:textId="5B5CFC13" w:rsidR="00DE7322" w:rsidRPr="00A40C51" w:rsidRDefault="00DE7322" w:rsidP="000F1D05">
      <w:pPr>
        <w:jc w:val="right"/>
        <w:rPr>
          <w:szCs w:val="20"/>
        </w:rPr>
      </w:pPr>
    </w:p>
    <w:sectPr w:rsidR="00DE7322" w:rsidRPr="00A40C51" w:rsidSect="00A05E47">
      <w:footerReference w:type="even" r:id="rId12"/>
      <w:footerReference w:type="default" r:id="rId13"/>
      <w:pgSz w:w="11906" w:h="16838"/>
      <w:pgMar w:top="851" w:right="1133"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A4F4" w14:textId="77777777" w:rsidR="00B61F55" w:rsidRDefault="00B61F55">
      <w:r>
        <w:separator/>
      </w:r>
    </w:p>
  </w:endnote>
  <w:endnote w:type="continuationSeparator" w:id="0">
    <w:p w14:paraId="0419EEF8" w14:textId="77777777" w:rsidR="00B61F55" w:rsidRDefault="00B6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BD7C" w14:textId="77777777" w:rsidR="00B61F55" w:rsidRDefault="00B61F55">
      <w:r>
        <w:separator/>
      </w:r>
    </w:p>
  </w:footnote>
  <w:footnote w:type="continuationSeparator" w:id="0">
    <w:p w14:paraId="25E9F505" w14:textId="77777777" w:rsidR="00B61F55" w:rsidRDefault="00B6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https://likumi.lv/wwwraksti/BILDES/KVADRATS.GIF" style="width:9.7pt;height:9.7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22F2F"/>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2"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4"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6"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035291"/>
    <w:multiLevelType w:val="multilevel"/>
    <w:tmpl w:val="E040A64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0"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6451"/>
    <w:multiLevelType w:val="multilevel"/>
    <w:tmpl w:val="A4085CD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C2FF6"/>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39"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40"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0"/>
  </w:num>
  <w:num w:numId="3">
    <w:abstractNumId w:val="2"/>
  </w:num>
  <w:num w:numId="4">
    <w:abstractNumId w:val="32"/>
  </w:num>
  <w:num w:numId="5">
    <w:abstractNumId w:val="3"/>
  </w:num>
  <w:num w:numId="6">
    <w:abstractNumId w:val="17"/>
  </w:num>
  <w:num w:numId="7">
    <w:abstractNumId w:val="36"/>
  </w:num>
  <w:num w:numId="8">
    <w:abstractNumId w:val="8"/>
  </w:num>
  <w:num w:numId="9">
    <w:abstractNumId w:val="19"/>
  </w:num>
  <w:num w:numId="10">
    <w:abstractNumId w:val="10"/>
  </w:num>
  <w:num w:numId="11">
    <w:abstractNumId w:val="21"/>
  </w:num>
  <w:num w:numId="12">
    <w:abstractNumId w:val="23"/>
  </w:num>
  <w:num w:numId="13">
    <w:abstractNumId w:val="28"/>
  </w:num>
  <w:num w:numId="14">
    <w:abstractNumId w:val="12"/>
  </w:num>
  <w:num w:numId="15">
    <w:abstractNumId w:val="25"/>
  </w:num>
  <w:num w:numId="16">
    <w:abstractNumId w:val="11"/>
  </w:num>
  <w:num w:numId="17">
    <w:abstractNumId w:val="6"/>
  </w:num>
  <w:num w:numId="18">
    <w:abstractNumId w:val="39"/>
  </w:num>
  <w:num w:numId="19">
    <w:abstractNumId w:val="5"/>
  </w:num>
  <w:num w:numId="20">
    <w:abstractNumId w:val="38"/>
  </w:num>
  <w:num w:numId="21">
    <w:abstractNumId w:val="14"/>
  </w:num>
  <w:num w:numId="22">
    <w:abstractNumId w:val="24"/>
  </w:num>
  <w:num w:numId="23">
    <w:abstractNumId w:val="13"/>
  </w:num>
  <w:num w:numId="24">
    <w:abstractNumId w:val="7"/>
  </w:num>
  <w:num w:numId="25">
    <w:abstractNumId w:val="29"/>
  </w:num>
  <w:num w:numId="26">
    <w:abstractNumId w:val="0"/>
  </w:num>
  <w:num w:numId="27">
    <w:abstractNumId w:val="1"/>
  </w:num>
  <w:num w:numId="28">
    <w:abstractNumId w:val="31"/>
  </w:num>
  <w:num w:numId="29">
    <w:abstractNumId w:val="4"/>
  </w:num>
  <w:num w:numId="30">
    <w:abstractNumId w:val="30"/>
  </w:num>
  <w:num w:numId="31">
    <w:abstractNumId w:val="34"/>
  </w:num>
  <w:num w:numId="32">
    <w:abstractNumId w:val="27"/>
  </w:num>
  <w:num w:numId="33">
    <w:abstractNumId w:val="22"/>
  </w:num>
  <w:num w:numId="34">
    <w:abstractNumId w:val="20"/>
  </w:num>
  <w:num w:numId="35">
    <w:abstractNumId w:val="18"/>
  </w:num>
  <w:num w:numId="36">
    <w:abstractNumId w:val="15"/>
  </w:num>
  <w:num w:numId="37">
    <w:abstractNumId w:val="26"/>
  </w:num>
  <w:num w:numId="38">
    <w:abstractNumId w:val="37"/>
  </w:num>
  <w:num w:numId="39">
    <w:abstractNumId w:val="33"/>
  </w:num>
  <w:num w:numId="40">
    <w:abstractNumId w:val="3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316D4"/>
    <w:rsid w:val="0003402D"/>
    <w:rsid w:val="00042E19"/>
    <w:rsid w:val="00045B4B"/>
    <w:rsid w:val="00047D6D"/>
    <w:rsid w:val="000575B4"/>
    <w:rsid w:val="00062A4C"/>
    <w:rsid w:val="000636D2"/>
    <w:rsid w:val="00063C59"/>
    <w:rsid w:val="000758EC"/>
    <w:rsid w:val="000855B3"/>
    <w:rsid w:val="00091C16"/>
    <w:rsid w:val="00094A3F"/>
    <w:rsid w:val="000B681D"/>
    <w:rsid w:val="000B754A"/>
    <w:rsid w:val="000C4F7C"/>
    <w:rsid w:val="000C78E0"/>
    <w:rsid w:val="000E2EE7"/>
    <w:rsid w:val="000E4017"/>
    <w:rsid w:val="000F1D05"/>
    <w:rsid w:val="000F3469"/>
    <w:rsid w:val="000F7AD0"/>
    <w:rsid w:val="00104DE5"/>
    <w:rsid w:val="001052EA"/>
    <w:rsid w:val="00113147"/>
    <w:rsid w:val="00122ACA"/>
    <w:rsid w:val="00124864"/>
    <w:rsid w:val="00125D9F"/>
    <w:rsid w:val="00130096"/>
    <w:rsid w:val="001316A5"/>
    <w:rsid w:val="00133F29"/>
    <w:rsid w:val="00134129"/>
    <w:rsid w:val="00141CA2"/>
    <w:rsid w:val="00155630"/>
    <w:rsid w:val="00161141"/>
    <w:rsid w:val="00163371"/>
    <w:rsid w:val="00167932"/>
    <w:rsid w:val="00170AC2"/>
    <w:rsid w:val="001748A6"/>
    <w:rsid w:val="001848E3"/>
    <w:rsid w:val="00190350"/>
    <w:rsid w:val="00192375"/>
    <w:rsid w:val="00195263"/>
    <w:rsid w:val="001959FF"/>
    <w:rsid w:val="001A4436"/>
    <w:rsid w:val="001B32C2"/>
    <w:rsid w:val="001B4FE9"/>
    <w:rsid w:val="001B5552"/>
    <w:rsid w:val="001B6892"/>
    <w:rsid w:val="001B7222"/>
    <w:rsid w:val="001B7C49"/>
    <w:rsid w:val="001C5727"/>
    <w:rsid w:val="001D2DCF"/>
    <w:rsid w:val="001D6DD8"/>
    <w:rsid w:val="001E246E"/>
    <w:rsid w:val="001E3172"/>
    <w:rsid w:val="001E3B0D"/>
    <w:rsid w:val="001F19EE"/>
    <w:rsid w:val="001F36BB"/>
    <w:rsid w:val="001F4274"/>
    <w:rsid w:val="001F6B13"/>
    <w:rsid w:val="001F6C7D"/>
    <w:rsid w:val="002048B1"/>
    <w:rsid w:val="0020554D"/>
    <w:rsid w:val="002112DE"/>
    <w:rsid w:val="00221633"/>
    <w:rsid w:val="00245F93"/>
    <w:rsid w:val="002501EA"/>
    <w:rsid w:val="00250990"/>
    <w:rsid w:val="0025210B"/>
    <w:rsid w:val="002538AF"/>
    <w:rsid w:val="00255B47"/>
    <w:rsid w:val="0025674F"/>
    <w:rsid w:val="0026398E"/>
    <w:rsid w:val="00272866"/>
    <w:rsid w:val="002765D4"/>
    <w:rsid w:val="002767CE"/>
    <w:rsid w:val="00284428"/>
    <w:rsid w:val="00284BBE"/>
    <w:rsid w:val="00292E2C"/>
    <w:rsid w:val="002B2C76"/>
    <w:rsid w:val="002C118F"/>
    <w:rsid w:val="002D25B2"/>
    <w:rsid w:val="002D4BE8"/>
    <w:rsid w:val="002D5C56"/>
    <w:rsid w:val="002E3AA7"/>
    <w:rsid w:val="002F6A4A"/>
    <w:rsid w:val="003015AF"/>
    <w:rsid w:val="003069A1"/>
    <w:rsid w:val="0030770E"/>
    <w:rsid w:val="00316D62"/>
    <w:rsid w:val="003202C8"/>
    <w:rsid w:val="00321F5F"/>
    <w:rsid w:val="00327AF5"/>
    <w:rsid w:val="0033335E"/>
    <w:rsid w:val="0033729B"/>
    <w:rsid w:val="00347499"/>
    <w:rsid w:val="00350647"/>
    <w:rsid w:val="00352090"/>
    <w:rsid w:val="003802D2"/>
    <w:rsid w:val="00386E3F"/>
    <w:rsid w:val="00393444"/>
    <w:rsid w:val="003949F9"/>
    <w:rsid w:val="00394BA3"/>
    <w:rsid w:val="00396C81"/>
    <w:rsid w:val="003A15DD"/>
    <w:rsid w:val="003A21A4"/>
    <w:rsid w:val="003B1508"/>
    <w:rsid w:val="003B5095"/>
    <w:rsid w:val="003B5F98"/>
    <w:rsid w:val="003C507D"/>
    <w:rsid w:val="003C5FCF"/>
    <w:rsid w:val="003C6BF4"/>
    <w:rsid w:val="003D0764"/>
    <w:rsid w:val="003D3FA0"/>
    <w:rsid w:val="003D4616"/>
    <w:rsid w:val="003D5EFA"/>
    <w:rsid w:val="003E4B04"/>
    <w:rsid w:val="003F291F"/>
    <w:rsid w:val="0040023C"/>
    <w:rsid w:val="00406F91"/>
    <w:rsid w:val="00414013"/>
    <w:rsid w:val="00423474"/>
    <w:rsid w:val="00425701"/>
    <w:rsid w:val="00437D77"/>
    <w:rsid w:val="004420DD"/>
    <w:rsid w:val="004421DB"/>
    <w:rsid w:val="00442E04"/>
    <w:rsid w:val="004527DF"/>
    <w:rsid w:val="00452AB3"/>
    <w:rsid w:val="00455915"/>
    <w:rsid w:val="00461CA9"/>
    <w:rsid w:val="00475293"/>
    <w:rsid w:val="00481961"/>
    <w:rsid w:val="004A1E0C"/>
    <w:rsid w:val="004B2634"/>
    <w:rsid w:val="004C0122"/>
    <w:rsid w:val="004C0B4B"/>
    <w:rsid w:val="004C256E"/>
    <w:rsid w:val="004C2735"/>
    <w:rsid w:val="004C7ECD"/>
    <w:rsid w:val="004D2F32"/>
    <w:rsid w:val="004D4022"/>
    <w:rsid w:val="004D6F5F"/>
    <w:rsid w:val="004E787A"/>
    <w:rsid w:val="004F07ED"/>
    <w:rsid w:val="004F2F94"/>
    <w:rsid w:val="00513FCD"/>
    <w:rsid w:val="005163DF"/>
    <w:rsid w:val="00540DCB"/>
    <w:rsid w:val="00542825"/>
    <w:rsid w:val="00542D1E"/>
    <w:rsid w:val="005553F6"/>
    <w:rsid w:val="00555D9F"/>
    <w:rsid w:val="00571807"/>
    <w:rsid w:val="00571D97"/>
    <w:rsid w:val="005775A4"/>
    <w:rsid w:val="00591433"/>
    <w:rsid w:val="005A18CF"/>
    <w:rsid w:val="005A3ADA"/>
    <w:rsid w:val="005B1B72"/>
    <w:rsid w:val="005B1F65"/>
    <w:rsid w:val="005C16D5"/>
    <w:rsid w:val="005D12D0"/>
    <w:rsid w:val="005D2E3E"/>
    <w:rsid w:val="005D38D4"/>
    <w:rsid w:val="005E6192"/>
    <w:rsid w:val="005E7D21"/>
    <w:rsid w:val="005F1EB2"/>
    <w:rsid w:val="005F3A91"/>
    <w:rsid w:val="00601B65"/>
    <w:rsid w:val="00606FC6"/>
    <w:rsid w:val="00611768"/>
    <w:rsid w:val="00623000"/>
    <w:rsid w:val="00625CD0"/>
    <w:rsid w:val="0062799F"/>
    <w:rsid w:val="006304A4"/>
    <w:rsid w:val="0063216B"/>
    <w:rsid w:val="00633F67"/>
    <w:rsid w:val="006342A6"/>
    <w:rsid w:val="006405BB"/>
    <w:rsid w:val="006445B5"/>
    <w:rsid w:val="00644E6A"/>
    <w:rsid w:val="00647F92"/>
    <w:rsid w:val="006522D1"/>
    <w:rsid w:val="006561D5"/>
    <w:rsid w:val="006634A8"/>
    <w:rsid w:val="0069117A"/>
    <w:rsid w:val="00696BA1"/>
    <w:rsid w:val="006A30CA"/>
    <w:rsid w:val="006B3A5C"/>
    <w:rsid w:val="006D1CFA"/>
    <w:rsid w:val="006E2B5A"/>
    <w:rsid w:val="006E6AFB"/>
    <w:rsid w:val="006F29B7"/>
    <w:rsid w:val="007048B1"/>
    <w:rsid w:val="0070515F"/>
    <w:rsid w:val="007107A6"/>
    <w:rsid w:val="00713E79"/>
    <w:rsid w:val="00714AD8"/>
    <w:rsid w:val="007155AF"/>
    <w:rsid w:val="00720DCE"/>
    <w:rsid w:val="00724D2F"/>
    <w:rsid w:val="007314C6"/>
    <w:rsid w:val="0073314B"/>
    <w:rsid w:val="0073682E"/>
    <w:rsid w:val="00737A43"/>
    <w:rsid w:val="00746F32"/>
    <w:rsid w:val="00754E8C"/>
    <w:rsid w:val="00757D62"/>
    <w:rsid w:val="00765A36"/>
    <w:rsid w:val="0077336E"/>
    <w:rsid w:val="00790AB0"/>
    <w:rsid w:val="007950E2"/>
    <w:rsid w:val="007A0118"/>
    <w:rsid w:val="007A36BD"/>
    <w:rsid w:val="007A3C9E"/>
    <w:rsid w:val="007A57C2"/>
    <w:rsid w:val="007A69B9"/>
    <w:rsid w:val="007B11FF"/>
    <w:rsid w:val="007B1784"/>
    <w:rsid w:val="007B25C3"/>
    <w:rsid w:val="007B507A"/>
    <w:rsid w:val="007D4314"/>
    <w:rsid w:val="007D5012"/>
    <w:rsid w:val="007D66F4"/>
    <w:rsid w:val="007D736B"/>
    <w:rsid w:val="007E6029"/>
    <w:rsid w:val="007F1B93"/>
    <w:rsid w:val="007F395C"/>
    <w:rsid w:val="007F656B"/>
    <w:rsid w:val="00800B87"/>
    <w:rsid w:val="0081538D"/>
    <w:rsid w:val="008154BA"/>
    <w:rsid w:val="00816A62"/>
    <w:rsid w:val="00830B72"/>
    <w:rsid w:val="00832FB0"/>
    <w:rsid w:val="00834154"/>
    <w:rsid w:val="00846B55"/>
    <w:rsid w:val="008610DC"/>
    <w:rsid w:val="00876537"/>
    <w:rsid w:val="008774D9"/>
    <w:rsid w:val="00883908"/>
    <w:rsid w:val="00886B1A"/>
    <w:rsid w:val="00886D24"/>
    <w:rsid w:val="00892AF5"/>
    <w:rsid w:val="008A4A80"/>
    <w:rsid w:val="008A6786"/>
    <w:rsid w:val="008A76B4"/>
    <w:rsid w:val="008C7771"/>
    <w:rsid w:val="008D0E98"/>
    <w:rsid w:val="008D2B25"/>
    <w:rsid w:val="008D30D2"/>
    <w:rsid w:val="008E2BB8"/>
    <w:rsid w:val="00904319"/>
    <w:rsid w:val="00906A76"/>
    <w:rsid w:val="009114BC"/>
    <w:rsid w:val="00911B2E"/>
    <w:rsid w:val="00916132"/>
    <w:rsid w:val="00923DC4"/>
    <w:rsid w:val="009268C1"/>
    <w:rsid w:val="0093323B"/>
    <w:rsid w:val="00943D47"/>
    <w:rsid w:val="00945E87"/>
    <w:rsid w:val="00956774"/>
    <w:rsid w:val="00964BB2"/>
    <w:rsid w:val="0097467B"/>
    <w:rsid w:val="009847BF"/>
    <w:rsid w:val="009A2E48"/>
    <w:rsid w:val="009A36EB"/>
    <w:rsid w:val="009B4AAE"/>
    <w:rsid w:val="009B5F0A"/>
    <w:rsid w:val="009E00D1"/>
    <w:rsid w:val="009E46E7"/>
    <w:rsid w:val="009F4204"/>
    <w:rsid w:val="00A00EF4"/>
    <w:rsid w:val="00A035A0"/>
    <w:rsid w:val="00A05E47"/>
    <w:rsid w:val="00A10240"/>
    <w:rsid w:val="00A110B8"/>
    <w:rsid w:val="00A11F0B"/>
    <w:rsid w:val="00A15B85"/>
    <w:rsid w:val="00A220CD"/>
    <w:rsid w:val="00A270F3"/>
    <w:rsid w:val="00A3104C"/>
    <w:rsid w:val="00A3495B"/>
    <w:rsid w:val="00A40C51"/>
    <w:rsid w:val="00A41D74"/>
    <w:rsid w:val="00A44C69"/>
    <w:rsid w:val="00A51953"/>
    <w:rsid w:val="00A57068"/>
    <w:rsid w:val="00A60A2A"/>
    <w:rsid w:val="00A61936"/>
    <w:rsid w:val="00A6320D"/>
    <w:rsid w:val="00A637E3"/>
    <w:rsid w:val="00A63B75"/>
    <w:rsid w:val="00A66DB4"/>
    <w:rsid w:val="00A77ABD"/>
    <w:rsid w:val="00A82A76"/>
    <w:rsid w:val="00A86C18"/>
    <w:rsid w:val="00AA4147"/>
    <w:rsid w:val="00AB3E63"/>
    <w:rsid w:val="00AC071E"/>
    <w:rsid w:val="00AC334D"/>
    <w:rsid w:val="00AC4858"/>
    <w:rsid w:val="00AD2FB8"/>
    <w:rsid w:val="00AD4A20"/>
    <w:rsid w:val="00AD73B0"/>
    <w:rsid w:val="00AE096A"/>
    <w:rsid w:val="00AE5B01"/>
    <w:rsid w:val="00AF21E1"/>
    <w:rsid w:val="00B03390"/>
    <w:rsid w:val="00B071B0"/>
    <w:rsid w:val="00B109E7"/>
    <w:rsid w:val="00B14625"/>
    <w:rsid w:val="00B235D2"/>
    <w:rsid w:val="00B2652C"/>
    <w:rsid w:val="00B267DC"/>
    <w:rsid w:val="00B351A5"/>
    <w:rsid w:val="00B37AD8"/>
    <w:rsid w:val="00B44D15"/>
    <w:rsid w:val="00B61F55"/>
    <w:rsid w:val="00B624E4"/>
    <w:rsid w:val="00B65348"/>
    <w:rsid w:val="00B773DA"/>
    <w:rsid w:val="00B872A9"/>
    <w:rsid w:val="00B91B97"/>
    <w:rsid w:val="00B92B01"/>
    <w:rsid w:val="00B92F54"/>
    <w:rsid w:val="00BA3857"/>
    <w:rsid w:val="00BA5A70"/>
    <w:rsid w:val="00BB0210"/>
    <w:rsid w:val="00BB085B"/>
    <w:rsid w:val="00BC43CD"/>
    <w:rsid w:val="00BC61BC"/>
    <w:rsid w:val="00BD24E0"/>
    <w:rsid w:val="00BE7774"/>
    <w:rsid w:val="00BF1B1D"/>
    <w:rsid w:val="00BF346D"/>
    <w:rsid w:val="00BF3669"/>
    <w:rsid w:val="00BF5BB6"/>
    <w:rsid w:val="00BF7CBB"/>
    <w:rsid w:val="00C0551A"/>
    <w:rsid w:val="00C06752"/>
    <w:rsid w:val="00C142F6"/>
    <w:rsid w:val="00C17ABB"/>
    <w:rsid w:val="00C17FB7"/>
    <w:rsid w:val="00C23199"/>
    <w:rsid w:val="00C322AC"/>
    <w:rsid w:val="00C378A1"/>
    <w:rsid w:val="00C43F15"/>
    <w:rsid w:val="00C55112"/>
    <w:rsid w:val="00C56F21"/>
    <w:rsid w:val="00C62E14"/>
    <w:rsid w:val="00C64767"/>
    <w:rsid w:val="00C728BE"/>
    <w:rsid w:val="00C73A1F"/>
    <w:rsid w:val="00C76BAA"/>
    <w:rsid w:val="00C9110A"/>
    <w:rsid w:val="00C91610"/>
    <w:rsid w:val="00C9766B"/>
    <w:rsid w:val="00CA21F3"/>
    <w:rsid w:val="00CC1E69"/>
    <w:rsid w:val="00CC4BB0"/>
    <w:rsid w:val="00CC5F03"/>
    <w:rsid w:val="00CC6302"/>
    <w:rsid w:val="00CD4AF3"/>
    <w:rsid w:val="00CD543F"/>
    <w:rsid w:val="00CE7D9E"/>
    <w:rsid w:val="00CF01B2"/>
    <w:rsid w:val="00CF0CFF"/>
    <w:rsid w:val="00CF2611"/>
    <w:rsid w:val="00CF30C1"/>
    <w:rsid w:val="00CF3E61"/>
    <w:rsid w:val="00CF572F"/>
    <w:rsid w:val="00CF6BB3"/>
    <w:rsid w:val="00D070A7"/>
    <w:rsid w:val="00D07D3E"/>
    <w:rsid w:val="00D14E04"/>
    <w:rsid w:val="00D20BBF"/>
    <w:rsid w:val="00D27946"/>
    <w:rsid w:val="00D40489"/>
    <w:rsid w:val="00D55494"/>
    <w:rsid w:val="00D55B1A"/>
    <w:rsid w:val="00D63A8A"/>
    <w:rsid w:val="00D667CB"/>
    <w:rsid w:val="00D76ECD"/>
    <w:rsid w:val="00D83FCA"/>
    <w:rsid w:val="00D907A5"/>
    <w:rsid w:val="00D90CCA"/>
    <w:rsid w:val="00D946E6"/>
    <w:rsid w:val="00D96B36"/>
    <w:rsid w:val="00DA1CE2"/>
    <w:rsid w:val="00DA5957"/>
    <w:rsid w:val="00DC10D5"/>
    <w:rsid w:val="00DC1B75"/>
    <w:rsid w:val="00DD20D7"/>
    <w:rsid w:val="00DD3A35"/>
    <w:rsid w:val="00DD5DA6"/>
    <w:rsid w:val="00DE0A79"/>
    <w:rsid w:val="00DE7322"/>
    <w:rsid w:val="00DF6A09"/>
    <w:rsid w:val="00E061F7"/>
    <w:rsid w:val="00E21D2D"/>
    <w:rsid w:val="00E251F1"/>
    <w:rsid w:val="00E27331"/>
    <w:rsid w:val="00E32791"/>
    <w:rsid w:val="00E34FA5"/>
    <w:rsid w:val="00E41BE2"/>
    <w:rsid w:val="00E43E60"/>
    <w:rsid w:val="00E46BA2"/>
    <w:rsid w:val="00E534BE"/>
    <w:rsid w:val="00E54A23"/>
    <w:rsid w:val="00E55783"/>
    <w:rsid w:val="00E5655D"/>
    <w:rsid w:val="00E57596"/>
    <w:rsid w:val="00E62728"/>
    <w:rsid w:val="00E728EC"/>
    <w:rsid w:val="00E72EA1"/>
    <w:rsid w:val="00E766D0"/>
    <w:rsid w:val="00E76FDF"/>
    <w:rsid w:val="00E81691"/>
    <w:rsid w:val="00E865FE"/>
    <w:rsid w:val="00E94F23"/>
    <w:rsid w:val="00E96350"/>
    <w:rsid w:val="00EA0FF3"/>
    <w:rsid w:val="00EC35E6"/>
    <w:rsid w:val="00EC4106"/>
    <w:rsid w:val="00EC4414"/>
    <w:rsid w:val="00EF0124"/>
    <w:rsid w:val="00EF09EC"/>
    <w:rsid w:val="00EF5B40"/>
    <w:rsid w:val="00EF7D89"/>
    <w:rsid w:val="00F20A9D"/>
    <w:rsid w:val="00F22443"/>
    <w:rsid w:val="00F248F5"/>
    <w:rsid w:val="00F3000F"/>
    <w:rsid w:val="00F358C8"/>
    <w:rsid w:val="00F51017"/>
    <w:rsid w:val="00F5300F"/>
    <w:rsid w:val="00F53947"/>
    <w:rsid w:val="00F56E5F"/>
    <w:rsid w:val="00F6627C"/>
    <w:rsid w:val="00F6792E"/>
    <w:rsid w:val="00F67B7B"/>
    <w:rsid w:val="00F71BDC"/>
    <w:rsid w:val="00F86715"/>
    <w:rsid w:val="00F971CC"/>
    <w:rsid w:val="00FA56AA"/>
    <w:rsid w:val="00FB0629"/>
    <w:rsid w:val="00FC1F97"/>
    <w:rsid w:val="00FC3009"/>
    <w:rsid w:val="00FC5C3D"/>
    <w:rsid w:val="00FC7634"/>
    <w:rsid w:val="00FD7BAC"/>
    <w:rsid w:val="00FE2525"/>
    <w:rsid w:val="00FE3FE1"/>
    <w:rsid w:val="00FF2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paragraph" w:styleId="Virsraksts4">
    <w:name w:val="heading 4"/>
    <w:basedOn w:val="Parasts"/>
    <w:link w:val="Virsraksts4Rakstz"/>
    <w:uiPriority w:val="9"/>
    <w:qFormat/>
    <w:rsid w:val="004421DB"/>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uiPriority w:val="99"/>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 w:type="character" w:customStyle="1" w:styleId="Virsraksts4Rakstz">
    <w:name w:val="Virsraksts 4 Rakstz."/>
    <w:basedOn w:val="Noklusjumarindkopasfonts"/>
    <w:link w:val="Virsraksts4"/>
    <w:uiPriority w:val="9"/>
    <w:rsid w:val="004421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384110801">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538012307">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754087648">
      <w:bodyDiv w:val="1"/>
      <w:marLeft w:val="0"/>
      <w:marRight w:val="0"/>
      <w:marTop w:val="0"/>
      <w:marBottom w:val="0"/>
      <w:divBdr>
        <w:top w:val="none" w:sz="0" w:space="0" w:color="auto"/>
        <w:left w:val="none" w:sz="0" w:space="0" w:color="auto"/>
        <w:bottom w:val="none" w:sz="0" w:space="0" w:color="auto"/>
        <w:right w:val="none" w:sz="0" w:space="0" w:color="auto"/>
      </w:divBdr>
    </w:div>
    <w:div w:id="81830950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aivode@livani.ed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613</Words>
  <Characters>5480</Characters>
  <Application>Microsoft Office Word</Application>
  <DocSecurity>0</DocSecurity>
  <Lines>45</Lines>
  <Paragraphs>30</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5063</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Kristīne Vaivode</cp:lastModifiedBy>
  <cp:revision>3</cp:revision>
  <cp:lastPrinted>2019-05-13T06:22:00Z</cp:lastPrinted>
  <dcterms:created xsi:type="dcterms:W3CDTF">2025-03-19T09:09:00Z</dcterms:created>
  <dcterms:modified xsi:type="dcterms:W3CDTF">2025-03-19T11:54:00Z</dcterms:modified>
</cp:coreProperties>
</file>